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outlineLvl w:val="0"/>
        <w:rPr>
          <w:rFonts w:hint="eastAsia" w:ascii="宋体" w:hAnsi="宋体" w:cs="Times New Roman"/>
          <w:b/>
          <w:bCs/>
          <w:sz w:val="44"/>
          <w:szCs w:val="44"/>
          <w:lang w:val="en-US" w:eastAsia="zh-CN"/>
        </w:rPr>
      </w:pPr>
      <w:bookmarkStart w:id="0" w:name="OLE_LINK9"/>
      <w:bookmarkStart w:id="1" w:name="OLE_LINK5"/>
      <w:r>
        <w:rPr>
          <w:rFonts w:hint="eastAsia" w:ascii="宋体" w:hAnsi="宋体" w:cs="Times New Roman"/>
          <w:b/>
          <w:bCs/>
          <w:sz w:val="44"/>
          <w:szCs w:val="44"/>
          <w:lang w:val="en-US" w:eastAsia="zh-CN"/>
        </w:rPr>
        <w:t>赤峰学院口腔医学院虚拟仿真实验教学</w:t>
      </w:r>
    </w:p>
    <w:p>
      <w:pPr>
        <w:spacing w:after="156" w:afterLines="50"/>
        <w:jc w:val="center"/>
        <w:outlineLvl w:val="0"/>
        <w:rPr>
          <w:rFonts w:hint="default" w:ascii="宋体" w:hAnsi="宋体" w:eastAsia="宋体"/>
          <w:b/>
          <w:bCs/>
          <w:sz w:val="44"/>
          <w:szCs w:val="44"/>
          <w:lang w:val="en-US" w:eastAsia="zh-CN"/>
        </w:rPr>
      </w:pPr>
      <w:r>
        <w:rPr>
          <w:rFonts w:hint="eastAsia" w:ascii="宋体" w:hAnsi="宋体" w:cs="Times New Roman"/>
          <w:b/>
          <w:bCs/>
          <w:sz w:val="44"/>
          <w:szCs w:val="44"/>
          <w:lang w:val="en-US" w:eastAsia="zh-CN"/>
        </w:rPr>
        <w:t>系统采购竞争性谈判公告</w:t>
      </w:r>
    </w:p>
    <w:p>
      <w:pPr>
        <w:ind w:firstLine="560" w:firstLineChars="200"/>
        <w:jc w:val="left"/>
        <w:outlineLvl w:val="0"/>
        <w:rPr>
          <w:rFonts w:ascii="宋体"/>
          <w:bCs/>
          <w:sz w:val="28"/>
          <w:szCs w:val="28"/>
        </w:rPr>
      </w:pPr>
      <w:r>
        <w:rPr>
          <w:rFonts w:hint="eastAsia" w:ascii="宋体" w:hAnsi="宋体" w:cs="Times New Roman"/>
          <w:bCs/>
          <w:sz w:val="28"/>
          <w:szCs w:val="28"/>
          <w:lang w:eastAsia="zh-CN"/>
        </w:rPr>
        <w:t>内蒙古蒙盈工程造价咨询有限公司</w:t>
      </w:r>
      <w:r>
        <w:rPr>
          <w:rFonts w:hint="eastAsia" w:ascii="宋体" w:hAnsi="宋体" w:cs="Times New Roman"/>
          <w:bCs/>
          <w:sz w:val="28"/>
          <w:szCs w:val="28"/>
        </w:rPr>
        <w:t>受</w:t>
      </w:r>
      <w:r>
        <w:rPr>
          <w:rFonts w:hint="eastAsia" w:ascii="宋体" w:hAnsi="宋体" w:cs="Times New Roman"/>
          <w:bCs/>
          <w:sz w:val="28"/>
          <w:szCs w:val="28"/>
          <w:lang w:eastAsia="zh-CN"/>
        </w:rPr>
        <w:t>赤峰学院</w:t>
      </w:r>
      <w:r>
        <w:rPr>
          <w:rFonts w:hint="eastAsia" w:ascii="宋体" w:hAnsi="宋体" w:cs="Times New Roman"/>
          <w:bCs/>
          <w:sz w:val="28"/>
          <w:szCs w:val="28"/>
        </w:rPr>
        <w:t>的委托</w:t>
      </w:r>
      <w:r>
        <w:rPr>
          <w:rFonts w:hint="eastAsia" w:ascii="宋体" w:hAnsi="宋体"/>
          <w:bCs/>
          <w:sz w:val="28"/>
          <w:szCs w:val="28"/>
        </w:rPr>
        <w:t>，采用竞争性谈判采购</w:t>
      </w:r>
      <w:r>
        <w:rPr>
          <w:rFonts w:hint="eastAsia" w:ascii="宋体" w:hAnsi="宋体" w:cs="Times New Roman"/>
          <w:bCs/>
          <w:sz w:val="28"/>
          <w:szCs w:val="28"/>
          <w:lang w:val="en-US" w:eastAsia="zh-CN"/>
        </w:rPr>
        <w:t>赤峰学院口腔医学院虚拟仿真实验教学系统</w:t>
      </w:r>
      <w:r>
        <w:rPr>
          <w:rFonts w:hint="eastAsia" w:ascii="宋体" w:hAnsi="宋体"/>
          <w:bCs/>
          <w:sz w:val="28"/>
          <w:szCs w:val="28"/>
        </w:rPr>
        <w:t>。欢迎符合资格条件的供应商前来报名参加。</w:t>
      </w:r>
    </w:p>
    <w:p>
      <w:pPr>
        <w:ind w:firstLine="413" w:firstLineChars="147"/>
        <w:rPr>
          <w:rFonts w:ascii="宋体" w:cs="宋体"/>
          <w:b/>
          <w:bCs/>
          <w:sz w:val="28"/>
          <w:szCs w:val="28"/>
        </w:rPr>
      </w:pPr>
      <w:r>
        <w:rPr>
          <w:rFonts w:hint="eastAsia" w:ascii="宋体" w:hAnsi="宋体" w:cs="宋体"/>
          <w:b/>
          <w:bCs/>
          <w:sz w:val="28"/>
          <w:szCs w:val="28"/>
        </w:rPr>
        <w:t>一、项目概述</w:t>
      </w:r>
    </w:p>
    <w:p>
      <w:pPr>
        <w:rPr>
          <w:rFonts w:ascii="宋体" w:cs="宋体"/>
          <w:sz w:val="28"/>
          <w:szCs w:val="28"/>
        </w:rPr>
      </w:pPr>
      <w:r>
        <w:rPr>
          <w:rFonts w:ascii="宋体" w:hAnsi="宋体" w:cs="宋体"/>
          <w:sz w:val="28"/>
          <w:szCs w:val="28"/>
        </w:rPr>
        <w:t xml:space="preserve">   1.</w:t>
      </w:r>
      <w:r>
        <w:rPr>
          <w:rFonts w:hint="eastAsia" w:ascii="宋体" w:hAnsi="宋体" w:cs="宋体"/>
          <w:sz w:val="28"/>
          <w:szCs w:val="28"/>
        </w:rPr>
        <w:t>名称与编号</w:t>
      </w:r>
    </w:p>
    <w:p>
      <w:pPr>
        <w:ind w:firstLine="420" w:firstLineChars="150"/>
        <w:rPr>
          <w:rFonts w:ascii="宋体" w:cs="宋体"/>
          <w:spacing w:val="-17"/>
          <w:sz w:val="28"/>
          <w:szCs w:val="28"/>
        </w:rPr>
      </w:pPr>
      <w:r>
        <w:rPr>
          <w:rFonts w:hint="eastAsia" w:ascii="宋体" w:hAnsi="宋体" w:cs="宋体"/>
          <w:sz w:val="28"/>
          <w:szCs w:val="28"/>
        </w:rPr>
        <w:t>项目名称：</w:t>
      </w:r>
      <w:r>
        <w:rPr>
          <w:rFonts w:hint="eastAsia" w:ascii="宋体" w:hAnsi="宋体" w:cs="Times New Roman"/>
          <w:bCs/>
          <w:sz w:val="28"/>
          <w:szCs w:val="28"/>
          <w:lang w:val="en-US" w:eastAsia="zh-CN"/>
        </w:rPr>
        <w:t>赤峰学院口腔医学院虚拟仿真实验教学系统</w:t>
      </w:r>
    </w:p>
    <w:p>
      <w:pPr>
        <w:ind w:firstLine="420" w:firstLineChars="150"/>
        <w:rPr>
          <w:rFonts w:hint="default" w:ascii="宋体" w:hAnsi="宋体" w:cs="宋体"/>
          <w:kern w:val="0"/>
          <w:sz w:val="28"/>
          <w:szCs w:val="28"/>
          <w:lang w:val="en-US" w:eastAsia="zh-CN"/>
        </w:rPr>
      </w:pPr>
      <w:r>
        <w:rPr>
          <w:rFonts w:hint="eastAsia" w:ascii="宋体" w:hAnsi="宋体" w:cs="宋体"/>
          <w:sz w:val="28"/>
          <w:szCs w:val="28"/>
        </w:rPr>
        <w:t>谈判文件编号：</w:t>
      </w:r>
      <w:r>
        <w:rPr>
          <w:rFonts w:hint="eastAsia" w:ascii="宋体" w:hAnsi="宋体" w:cs="宋体"/>
          <w:kern w:val="0"/>
          <w:sz w:val="28"/>
          <w:szCs w:val="28"/>
          <w:lang w:eastAsia="zh-CN"/>
        </w:rPr>
        <w:t>2020CG008FW</w:t>
      </w:r>
    </w:p>
    <w:p>
      <w:pPr>
        <w:ind w:firstLine="420" w:firstLineChars="150"/>
        <w:rPr>
          <w:rFonts w:ascii="宋体" w:cs="宋体"/>
          <w:sz w:val="28"/>
          <w:szCs w:val="28"/>
        </w:rPr>
      </w:pPr>
      <w:r>
        <w:rPr>
          <w:rFonts w:ascii="宋体" w:hAnsi="宋体" w:cs="宋体"/>
          <w:sz w:val="28"/>
          <w:szCs w:val="28"/>
        </w:rPr>
        <w:t>2.</w:t>
      </w:r>
      <w:r>
        <w:rPr>
          <w:rFonts w:hint="eastAsia" w:ascii="宋体" w:hAnsi="宋体" w:cs="宋体"/>
          <w:sz w:val="28"/>
          <w:szCs w:val="28"/>
        </w:rPr>
        <w:t>内容及分包情况（技术规格、参数及要求）</w:t>
      </w:r>
    </w:p>
    <w:tbl>
      <w:tblPr>
        <w:tblStyle w:val="20"/>
        <w:tblW w:w="88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450"/>
        <w:gridCol w:w="1748"/>
        <w:gridCol w:w="364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03" w:type="dxa"/>
            <w:vAlign w:val="center"/>
          </w:tcPr>
          <w:p>
            <w:pPr>
              <w:jc w:val="center"/>
              <w:rPr>
                <w:rFonts w:ascii="宋体" w:cs="宋体"/>
                <w:b/>
                <w:kern w:val="0"/>
              </w:rPr>
            </w:pPr>
            <w:r>
              <w:rPr>
                <w:rFonts w:hint="eastAsia" w:ascii="宋体" w:cs="宋体"/>
                <w:b/>
                <w:kern w:val="0"/>
              </w:rPr>
              <w:t>包号</w:t>
            </w:r>
          </w:p>
        </w:tc>
        <w:tc>
          <w:tcPr>
            <w:tcW w:w="1450" w:type="dxa"/>
            <w:vAlign w:val="center"/>
          </w:tcPr>
          <w:p>
            <w:pPr>
              <w:jc w:val="center"/>
              <w:rPr>
                <w:rFonts w:hint="default" w:ascii="宋体" w:eastAsia="宋体" w:cs="宋体"/>
                <w:b/>
                <w:kern w:val="0"/>
                <w:lang w:val="en-US" w:eastAsia="zh-CN"/>
              </w:rPr>
            </w:pPr>
            <w:r>
              <w:rPr>
                <w:rFonts w:hint="eastAsia" w:ascii="宋体" w:cs="宋体"/>
                <w:b/>
                <w:kern w:val="0"/>
                <w:lang w:val="en-US" w:eastAsia="zh-CN"/>
              </w:rPr>
              <w:t>分包文件编号</w:t>
            </w:r>
          </w:p>
        </w:tc>
        <w:tc>
          <w:tcPr>
            <w:tcW w:w="1748" w:type="dxa"/>
            <w:vAlign w:val="center"/>
          </w:tcPr>
          <w:p>
            <w:pPr>
              <w:jc w:val="center"/>
              <w:rPr>
                <w:rFonts w:ascii="宋体" w:cs="宋体"/>
                <w:b/>
                <w:kern w:val="0"/>
              </w:rPr>
            </w:pPr>
            <w:r>
              <w:rPr>
                <w:rFonts w:hint="eastAsia" w:ascii="宋体" w:cs="宋体"/>
                <w:b/>
                <w:kern w:val="0"/>
              </w:rPr>
              <w:t>货物名称</w:t>
            </w:r>
          </w:p>
        </w:tc>
        <w:tc>
          <w:tcPr>
            <w:tcW w:w="3645" w:type="dxa"/>
            <w:vAlign w:val="center"/>
          </w:tcPr>
          <w:p>
            <w:pPr>
              <w:jc w:val="center"/>
              <w:rPr>
                <w:rFonts w:ascii="宋体" w:cs="宋体"/>
                <w:b/>
                <w:kern w:val="0"/>
              </w:rPr>
            </w:pPr>
            <w:r>
              <w:rPr>
                <w:rFonts w:hint="eastAsia" w:ascii="宋体" w:hAnsi="宋体" w:cs="宋体"/>
                <w:b/>
                <w:kern w:val="0"/>
              </w:rPr>
              <w:t>技术规格、参数及要求</w:t>
            </w:r>
          </w:p>
        </w:tc>
        <w:tc>
          <w:tcPr>
            <w:tcW w:w="1360" w:type="dxa"/>
            <w:vAlign w:val="center"/>
          </w:tcPr>
          <w:p>
            <w:pPr>
              <w:jc w:val="center"/>
              <w:rPr>
                <w:rFonts w:ascii="宋体" w:cs="宋体"/>
                <w:b/>
                <w:kern w:val="0"/>
              </w:rPr>
            </w:pPr>
            <w:r>
              <w:rPr>
                <w:rFonts w:hint="eastAsia" w:ascii="宋体" w:hAnsi="宋体" w:cs="宋体"/>
                <w:b/>
                <w:kern w:val="0"/>
              </w:rPr>
              <w:t>总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603" w:type="dxa"/>
            <w:vAlign w:val="center"/>
          </w:tcPr>
          <w:p>
            <w:pPr>
              <w:jc w:val="center"/>
              <w:rPr>
                <w:rFonts w:hint="eastAsia" w:ascii="宋体" w:eastAsia="宋体" w:cs="宋体"/>
                <w:kern w:val="0"/>
                <w:lang w:val="en-US" w:eastAsia="zh-CN"/>
              </w:rPr>
            </w:pPr>
            <w:r>
              <w:rPr>
                <w:rFonts w:hint="eastAsia" w:ascii="宋体" w:cs="宋体"/>
                <w:kern w:val="0"/>
                <w:lang w:val="en-US" w:eastAsia="zh-CN"/>
              </w:rPr>
              <w:t>1</w:t>
            </w:r>
          </w:p>
        </w:tc>
        <w:tc>
          <w:tcPr>
            <w:tcW w:w="1450" w:type="dxa"/>
            <w:vAlign w:val="center"/>
          </w:tcPr>
          <w:p>
            <w:pPr>
              <w:spacing w:line="420" w:lineRule="exact"/>
              <w:jc w:val="center"/>
              <w:rPr>
                <w:rFonts w:hint="default" w:ascii="宋体" w:hAnsi="宋体" w:cs="宋体"/>
                <w:kern w:val="0"/>
                <w:lang w:val="en-US" w:eastAsia="zh-CN"/>
              </w:rPr>
            </w:pPr>
            <w:r>
              <w:rPr>
                <w:rFonts w:hint="eastAsia" w:ascii="宋体" w:hAnsi="宋体" w:cs="宋体"/>
                <w:kern w:val="0"/>
                <w:lang w:val="en-US" w:eastAsia="zh-CN"/>
              </w:rPr>
              <w:t>2020CG008FW</w:t>
            </w:r>
          </w:p>
        </w:tc>
        <w:tc>
          <w:tcPr>
            <w:tcW w:w="1748" w:type="dxa"/>
            <w:vAlign w:val="center"/>
          </w:tcPr>
          <w:p>
            <w:pPr>
              <w:jc w:val="center"/>
              <w:rPr>
                <w:rFonts w:hint="eastAsia" w:ascii="宋体" w:eastAsia="宋体" w:cs="宋体"/>
                <w:kern w:val="0"/>
                <w:lang w:val="en-US" w:eastAsia="zh-CN"/>
              </w:rPr>
            </w:pPr>
            <w:r>
              <w:rPr>
                <w:rFonts w:hint="eastAsia" w:hAnsi="宋体"/>
                <w:lang w:val="en-US" w:eastAsia="zh-CN"/>
              </w:rPr>
              <w:t>赤峰学院口腔医学院虚拟仿真实验教学系统</w:t>
            </w:r>
          </w:p>
        </w:tc>
        <w:tc>
          <w:tcPr>
            <w:tcW w:w="3645" w:type="dxa"/>
          </w:tcPr>
          <w:p>
            <w:pPr>
              <w:spacing w:line="420" w:lineRule="exact"/>
              <w:jc w:val="left"/>
              <w:rPr>
                <w:rFonts w:hint="eastAsia" w:ascii="宋体" w:hAnsi="宋体" w:cs="宋体"/>
                <w:kern w:val="0"/>
              </w:rPr>
            </w:pPr>
            <w:r>
              <w:rPr>
                <w:rFonts w:hint="eastAsia" w:ascii="宋体" w:hAnsi="宋体" w:cs="宋体"/>
                <w:kern w:val="0"/>
              </w:rPr>
              <w:t>具体技术规格、参数及要求详见</w:t>
            </w:r>
            <w:r>
              <w:rPr>
                <w:rFonts w:hint="eastAsia" w:ascii="宋体" w:hAnsi="宋体" w:cs="宋体"/>
                <w:kern w:val="0"/>
                <w:lang w:val="en-US" w:eastAsia="zh-CN"/>
              </w:rPr>
              <w:t>赤峰学院口腔医学院虚拟仿真实验教学系统</w:t>
            </w:r>
            <w:r>
              <w:rPr>
                <w:rFonts w:hint="eastAsia" w:ascii="宋体" w:hAnsi="宋体" w:cs="宋体"/>
                <w:kern w:val="0"/>
              </w:rPr>
              <w:t>谈判文件</w:t>
            </w:r>
          </w:p>
        </w:tc>
        <w:tc>
          <w:tcPr>
            <w:tcW w:w="1360" w:type="dxa"/>
            <w:vAlign w:val="center"/>
          </w:tcPr>
          <w:p>
            <w:pPr>
              <w:jc w:val="center"/>
              <w:rPr>
                <w:rFonts w:hint="default" w:hAnsi="宋体"/>
                <w:lang w:val="en-US" w:eastAsia="zh-CN"/>
              </w:rPr>
            </w:pPr>
            <w:r>
              <w:rPr>
                <w:rFonts w:hint="eastAsia" w:ascii="宋体" w:hAnsi="宋体" w:cs="宋体"/>
                <w:kern w:val="0"/>
                <w:lang w:val="en-US" w:eastAsia="zh-CN"/>
              </w:rPr>
              <w:t>282908.00</w:t>
            </w:r>
          </w:p>
        </w:tc>
      </w:tr>
    </w:tbl>
    <w:p>
      <w:pPr>
        <w:spacing w:line="360" w:lineRule="auto"/>
        <w:ind w:firstLine="562" w:firstLineChars="200"/>
        <w:contextualSpacing/>
        <w:rPr>
          <w:rFonts w:ascii="宋体" w:cs="宋体"/>
          <w:b/>
          <w:bCs/>
          <w:sz w:val="28"/>
          <w:szCs w:val="28"/>
        </w:rPr>
      </w:pPr>
      <w:r>
        <w:rPr>
          <w:rFonts w:hint="eastAsia" w:ascii="宋体" w:hAnsi="宋体" w:cs="宋体"/>
          <w:b/>
          <w:bCs/>
          <w:sz w:val="28"/>
          <w:szCs w:val="28"/>
        </w:rPr>
        <w:t>二、供应商的资格要求</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符合《中华人民共和国政府采购法》第二十二条的规定。</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本项目不接受联合体参与。</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单位负责人为同一人或者存在直接控股、管理关系供应商，不得参加同一项下的政府采购活动；为采购项目提供整体设计、规范编制或者项目管理、监理、检测等服务的供应商，不得再参加该采购项目的其他采购活动。</w:t>
      </w:r>
    </w:p>
    <w:p>
      <w:pPr>
        <w:ind w:firstLine="560" w:firstLineChars="200"/>
        <w:jc w:val="left"/>
        <w:rPr>
          <w:rFonts w:hint="eastAsia" w:ascii="宋体" w:hAnsi="宋体" w:cs="宋体"/>
          <w:kern w:val="0"/>
          <w:sz w:val="28"/>
          <w:szCs w:val="28"/>
        </w:rPr>
      </w:pPr>
      <w:r>
        <w:rPr>
          <w:rFonts w:hint="eastAsia" w:asciiTheme="minorEastAsia" w:hAnsiTheme="minorEastAsia" w:eastAsiaTheme="minorEastAsia"/>
          <w:sz w:val="28"/>
          <w:szCs w:val="28"/>
          <w:lang w:val="en-US" w:eastAsia="zh-CN"/>
        </w:rPr>
        <w:t>4、</w:t>
      </w:r>
      <w:r>
        <w:rPr>
          <w:rFonts w:hint="eastAsia" w:ascii="宋体" w:hAnsi="宋体"/>
          <w:sz w:val="28"/>
          <w:szCs w:val="28"/>
        </w:rPr>
        <w:t>★</w:t>
      </w:r>
      <w:r>
        <w:rPr>
          <w:rFonts w:hint="eastAsia" w:ascii="宋体" w:hAnsi="宋体" w:cs="宋体"/>
          <w:kern w:val="0"/>
          <w:sz w:val="28"/>
          <w:szCs w:val="28"/>
        </w:rPr>
        <w:t>授权委托书（见附件）；</w:t>
      </w:r>
    </w:p>
    <w:p>
      <w:pPr>
        <w:ind w:firstLine="560" w:firstLineChars="200"/>
        <w:jc w:val="left"/>
        <w:rPr>
          <w:rFonts w:ascii="宋体" w:hAnsi="宋体" w:cs="宋体"/>
          <w:kern w:val="0"/>
          <w:sz w:val="28"/>
          <w:szCs w:val="28"/>
        </w:rPr>
      </w:pPr>
      <w:r>
        <w:rPr>
          <w:rFonts w:hint="eastAsia" w:asciiTheme="minorEastAsia" w:hAnsiTheme="minorEastAsia" w:eastAsiaTheme="minorEastAsia"/>
          <w:sz w:val="28"/>
          <w:szCs w:val="28"/>
          <w:lang w:val="en-US" w:eastAsia="zh-CN"/>
        </w:rPr>
        <w:t>5、</w:t>
      </w: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r>
        <w:rPr>
          <w:rFonts w:hint="eastAsia" w:ascii="宋体" w:hAnsi="宋体" w:cs="宋体"/>
          <w:kern w:val="0"/>
          <w:sz w:val="28"/>
          <w:szCs w:val="28"/>
        </w:rPr>
        <w:t>；</w:t>
      </w:r>
    </w:p>
    <w:p>
      <w:pPr>
        <w:widowControl/>
        <w:shd w:val="clear" w:color="auto" w:fill="FFFFFF"/>
        <w:spacing w:line="56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参加政府采购活动前3年内在经营活动中没有重大违法记录的书面声明（加盖企业公章）；</w:t>
      </w:r>
    </w:p>
    <w:p>
      <w:pPr>
        <w:widowControl/>
        <w:shd w:val="clear" w:color="auto" w:fill="FFFFFF"/>
        <w:spacing w:line="560" w:lineRule="exact"/>
        <w:ind w:firstLine="560" w:firstLineChars="200"/>
        <w:jc w:val="left"/>
        <w:rPr>
          <w:rFonts w:hint="eastAsia" w:ascii="宋体" w:hAnsi="宋体"/>
          <w:sz w:val="28"/>
          <w:szCs w:val="28"/>
        </w:rPr>
      </w:pPr>
      <w:r>
        <w:rPr>
          <w:rFonts w:hint="eastAsia" w:ascii="宋体" w:hAnsi="宋体" w:cs="宋体"/>
          <w:kern w:val="0"/>
          <w:sz w:val="28"/>
          <w:szCs w:val="28"/>
          <w:lang w:val="en-US" w:eastAsia="zh-CN"/>
        </w:rPr>
        <w:t>7、</w:t>
      </w:r>
      <w:r>
        <w:rPr>
          <w:rFonts w:hint="eastAsia" w:ascii="宋体" w:hAnsi="宋体"/>
          <w:sz w:val="28"/>
          <w:szCs w:val="28"/>
        </w:rPr>
        <w:t>未被列入“信用中国”网站(www.creditchina.gov.cn)信用失信被执行人、重大税收违法案件当事人名单；</w:t>
      </w:r>
    </w:p>
    <w:p>
      <w:pPr>
        <w:widowControl/>
        <w:spacing w:line="540" w:lineRule="exact"/>
        <w:ind w:firstLine="560" w:firstLineChars="200"/>
        <w:jc w:val="left"/>
        <w:outlineLvl w:val="2"/>
        <w:rPr>
          <w:rFonts w:hint="eastAsia" w:ascii="宋体" w:hAnsi="宋体"/>
          <w:sz w:val="28"/>
          <w:szCs w:val="28"/>
        </w:rPr>
      </w:pPr>
      <w:r>
        <w:rPr>
          <w:rFonts w:hint="eastAsia" w:ascii="宋体" w:hAnsi="宋体"/>
          <w:sz w:val="28"/>
          <w:szCs w:val="28"/>
          <w:lang w:val="en-US" w:eastAsia="zh-CN"/>
        </w:rPr>
        <w:t>8、</w:t>
      </w:r>
      <w:r>
        <w:rPr>
          <w:rFonts w:hint="eastAsia" w:ascii="宋体" w:hAnsi="宋体"/>
          <w:sz w:val="28"/>
          <w:szCs w:val="28"/>
        </w:rPr>
        <w:t>未被列入“中国政府采购网”(www.ccgp.gov.cn)政府采购严重违法</w:t>
      </w:r>
      <w:r>
        <w:rPr>
          <w:rFonts w:hint="eastAsia" w:ascii="宋体" w:hAnsi="宋体"/>
          <w:sz w:val="28"/>
          <w:szCs w:val="28"/>
          <w:lang w:eastAsia="zh-CN"/>
        </w:rPr>
        <w:t>、</w:t>
      </w:r>
      <w:r>
        <w:rPr>
          <w:rFonts w:hint="eastAsia" w:ascii="宋体" w:hAnsi="宋体"/>
          <w:sz w:val="28"/>
          <w:szCs w:val="28"/>
        </w:rPr>
        <w:t>失信行为记录名单查询记录的网页截图；</w:t>
      </w:r>
    </w:p>
    <w:p>
      <w:pPr>
        <w:widowControl/>
        <w:spacing w:line="540" w:lineRule="exact"/>
        <w:ind w:firstLine="560" w:firstLineChars="200"/>
        <w:jc w:val="left"/>
        <w:outlineLvl w:val="2"/>
        <w:rPr>
          <w:rFonts w:hint="eastAsia" w:ascii="宋体" w:hAnsi="宋体"/>
          <w:sz w:val="28"/>
          <w:szCs w:val="28"/>
        </w:rPr>
      </w:pPr>
      <w:r>
        <w:rPr>
          <w:rFonts w:hint="eastAsia" w:ascii="宋体" w:hAnsi="宋体"/>
          <w:sz w:val="28"/>
          <w:szCs w:val="28"/>
          <w:lang w:val="en-US" w:eastAsia="zh-CN"/>
        </w:rPr>
        <w:t>9、</w:t>
      </w:r>
      <w:r>
        <w:rPr>
          <w:rFonts w:hint="eastAsia" w:ascii="宋体" w:hAnsi="宋体"/>
          <w:sz w:val="28"/>
          <w:szCs w:val="28"/>
        </w:rPr>
        <w:t>未受过财政部门禁止参加政府采购活动的行政处罚或受过行政处罚但期限届满的书面声明（格式自拟）；</w:t>
      </w:r>
    </w:p>
    <w:p>
      <w:pPr>
        <w:pStyle w:val="2"/>
        <w:ind w:left="279" w:leftChars="133" w:firstLine="281" w:firstLineChars="100"/>
      </w:pPr>
      <w:r>
        <w:rPr>
          <w:rFonts w:hint="eastAsia" w:ascii="宋体" w:hAnsi="Times New Roman" w:eastAsia="宋体" w:cs="宋体"/>
          <w:b/>
          <w:bCs/>
          <w:kern w:val="2"/>
          <w:sz w:val="28"/>
          <w:szCs w:val="28"/>
          <w:lang w:val="en-US" w:eastAsia="zh-CN" w:bidi="ar-SA"/>
        </w:rPr>
        <w:t>符合上述条件的供应</w:t>
      </w:r>
      <w:r>
        <w:rPr>
          <w:rFonts w:hint="eastAsia" w:ascii="宋体" w:hAnsi="Times New Roman" w:eastAsia="宋体" w:cs="宋体"/>
          <w:b/>
          <w:bCs/>
          <w:color w:val="auto"/>
          <w:kern w:val="2"/>
          <w:sz w:val="28"/>
          <w:szCs w:val="28"/>
          <w:lang w:val="en-US" w:eastAsia="zh-CN" w:bidi="ar-SA"/>
        </w:rPr>
        <w:t>商可在2020年</w:t>
      </w:r>
      <w:r>
        <w:rPr>
          <w:rFonts w:hint="eastAsia" w:ascii="宋体" w:cs="宋体"/>
          <w:b/>
          <w:bCs/>
          <w:color w:val="auto"/>
          <w:kern w:val="2"/>
          <w:sz w:val="28"/>
          <w:szCs w:val="28"/>
          <w:lang w:val="en-US" w:eastAsia="zh-CN" w:bidi="ar-SA"/>
        </w:rPr>
        <w:t>12</w:t>
      </w:r>
      <w:r>
        <w:rPr>
          <w:rFonts w:hint="eastAsia" w:ascii="宋体" w:hAnsi="Times New Roman" w:eastAsia="宋体" w:cs="宋体"/>
          <w:b/>
          <w:bCs/>
          <w:color w:val="auto"/>
          <w:kern w:val="2"/>
          <w:sz w:val="28"/>
          <w:szCs w:val="28"/>
          <w:lang w:val="en-US" w:eastAsia="zh-CN" w:bidi="ar-SA"/>
        </w:rPr>
        <w:t>月</w:t>
      </w:r>
      <w:r>
        <w:rPr>
          <w:rFonts w:hint="eastAsia" w:ascii="宋体" w:cs="宋体"/>
          <w:b/>
          <w:bCs/>
          <w:color w:val="auto"/>
          <w:kern w:val="2"/>
          <w:sz w:val="28"/>
          <w:szCs w:val="28"/>
          <w:lang w:val="en-US" w:eastAsia="zh-CN" w:bidi="ar-SA"/>
        </w:rPr>
        <w:t>03</w:t>
      </w:r>
      <w:r>
        <w:rPr>
          <w:rFonts w:hint="eastAsia" w:ascii="宋体" w:hAnsi="Times New Roman" w:eastAsia="宋体" w:cs="宋体"/>
          <w:b/>
          <w:bCs/>
          <w:color w:val="auto"/>
          <w:kern w:val="2"/>
          <w:sz w:val="28"/>
          <w:szCs w:val="28"/>
          <w:lang w:val="en-US" w:eastAsia="zh-CN" w:bidi="ar-SA"/>
        </w:rPr>
        <w:t>日至2020年</w:t>
      </w:r>
      <w:r>
        <w:rPr>
          <w:rFonts w:hint="eastAsia" w:ascii="宋体" w:cs="宋体"/>
          <w:b/>
          <w:bCs/>
          <w:color w:val="auto"/>
          <w:kern w:val="2"/>
          <w:sz w:val="28"/>
          <w:szCs w:val="28"/>
          <w:lang w:val="en-US" w:eastAsia="zh-CN" w:bidi="ar-SA"/>
        </w:rPr>
        <w:t>12</w:t>
      </w:r>
      <w:r>
        <w:rPr>
          <w:rFonts w:hint="eastAsia" w:ascii="宋体" w:hAnsi="Times New Roman" w:eastAsia="宋体" w:cs="宋体"/>
          <w:b/>
          <w:bCs/>
          <w:color w:val="auto"/>
          <w:kern w:val="2"/>
          <w:sz w:val="28"/>
          <w:szCs w:val="28"/>
          <w:lang w:val="en-US" w:eastAsia="zh-CN" w:bidi="ar-SA"/>
        </w:rPr>
        <w:t>月</w:t>
      </w:r>
      <w:r>
        <w:rPr>
          <w:rFonts w:hint="eastAsia" w:ascii="宋体" w:cs="宋体"/>
          <w:b/>
          <w:bCs/>
          <w:color w:val="auto"/>
          <w:kern w:val="2"/>
          <w:sz w:val="28"/>
          <w:szCs w:val="28"/>
          <w:lang w:val="en-US" w:eastAsia="zh-CN" w:bidi="ar-SA"/>
        </w:rPr>
        <w:t>07</w:t>
      </w:r>
      <w:r>
        <w:rPr>
          <w:rFonts w:hint="eastAsia" w:ascii="宋体" w:hAnsi="Times New Roman" w:eastAsia="宋体" w:cs="宋体"/>
          <w:b/>
          <w:bCs/>
          <w:color w:val="auto"/>
          <w:kern w:val="2"/>
          <w:sz w:val="28"/>
          <w:szCs w:val="28"/>
          <w:lang w:val="en-US" w:eastAsia="zh-CN" w:bidi="ar-SA"/>
        </w:rPr>
        <w:t>日，</w:t>
      </w:r>
      <w:r>
        <w:rPr>
          <w:rFonts w:hint="eastAsia" w:ascii="宋体" w:hAnsi="宋体" w:cs="宋体"/>
          <w:b/>
          <w:bCs/>
          <w:color w:val="auto"/>
          <w:kern w:val="0"/>
          <w:sz w:val="28"/>
          <w:szCs w:val="28"/>
        </w:rPr>
        <w:t>填写</w:t>
      </w:r>
      <w:r>
        <w:rPr>
          <w:b/>
          <w:bCs/>
          <w:color w:val="auto"/>
        </w:rPr>
        <w:fldChar w:fldCharType="begin"/>
      </w:r>
      <w:r>
        <w:rPr>
          <w:b/>
          <w:bCs/>
          <w:color w:val="auto"/>
        </w:rPr>
        <w:instrText xml:space="preserve"> HYPERLINK "file:///C:\\Users\\Administrator\\Desktop\\好《报名供应商登记表》（见后附表）发送到邮箱ahqzfcgzx@163.com即可。本项目的变更内容请供应商随时在赤峰公共资源交易网：http:\\www.cfggzy.cn首页检索" </w:instrText>
      </w:r>
      <w:r>
        <w:rPr>
          <w:b/>
          <w:bCs/>
          <w:color w:val="auto"/>
        </w:rPr>
        <w:fldChar w:fldCharType="separate"/>
      </w:r>
      <w:r>
        <w:rPr>
          <w:rFonts w:hint="eastAsia" w:ascii="宋体" w:hAnsi="宋体" w:cs="宋体"/>
          <w:b/>
          <w:bCs/>
          <w:color w:val="auto"/>
          <w:kern w:val="0"/>
          <w:sz w:val="28"/>
          <w:szCs w:val="28"/>
        </w:rPr>
        <w:t>好《报名供应商登记表》（见后附表）发送到邮箱3272356177</w:t>
      </w:r>
      <w:r>
        <w:rPr>
          <w:rFonts w:hint="eastAsia" w:ascii="宋体" w:hAnsi="宋体" w:cs="宋体"/>
          <w:b/>
          <w:bCs/>
          <w:color w:val="auto"/>
          <w:kern w:val="0"/>
          <w:sz w:val="28"/>
          <w:szCs w:val="28"/>
          <w:lang w:val="en-US" w:eastAsia="zh-CN"/>
        </w:rPr>
        <w:t>@qq.com</w:t>
      </w:r>
      <w:r>
        <w:rPr>
          <w:rFonts w:hint="eastAsia" w:ascii="宋体" w:hAnsi="宋体" w:cs="宋体"/>
          <w:b/>
          <w:bCs/>
          <w:color w:val="auto"/>
          <w:kern w:val="0"/>
          <w:sz w:val="28"/>
          <w:szCs w:val="28"/>
        </w:rPr>
        <w:t>即可。</w:t>
      </w:r>
      <w:r>
        <w:rPr>
          <w:rFonts w:hint="eastAsia" w:ascii="宋体" w:hAnsi="宋体" w:cs="宋体"/>
          <w:b/>
          <w:bCs/>
          <w:color w:val="auto"/>
          <w:kern w:val="0"/>
          <w:sz w:val="28"/>
          <w:szCs w:val="28"/>
        </w:rPr>
        <w:fldChar w:fldCharType="end"/>
      </w:r>
    </w:p>
    <w:p>
      <w:pPr>
        <w:ind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三、采购文件获取的时间、地点、方式</w:t>
      </w:r>
    </w:p>
    <w:p>
      <w:pPr>
        <w:keepNext w:val="0"/>
        <w:keepLines w:val="0"/>
        <w:pageBreakBefore w:val="0"/>
        <w:widowControl w:val="0"/>
        <w:kinsoku/>
        <w:wordWrap/>
        <w:overflowPunct/>
        <w:topLinePunct w:val="0"/>
        <w:autoSpaceDE/>
        <w:autoSpaceDN/>
        <w:bidi w:val="0"/>
        <w:adjustRightInd/>
        <w:snapToGrid/>
        <w:spacing w:line="240" w:lineRule="auto"/>
        <w:ind w:firstLine="573"/>
        <w:contextualSpacing/>
        <w:textAlignment w:val="auto"/>
        <w:rPr>
          <w:rFonts w:hint="eastAsia" w:ascii="宋体" w:cs="宋体"/>
          <w:kern w:val="2"/>
          <w:sz w:val="28"/>
          <w:szCs w:val="28"/>
          <w:lang w:val="en-US" w:eastAsia="zh-CN" w:bidi="ar-SA"/>
        </w:rPr>
      </w:pPr>
      <w:r>
        <w:rPr>
          <w:rFonts w:hint="eastAsia" w:ascii="宋体" w:cs="宋体"/>
          <w:sz w:val="28"/>
          <w:szCs w:val="28"/>
        </w:rPr>
        <w:t>　</w:t>
      </w:r>
      <w:r>
        <w:rPr>
          <w:rFonts w:hint="eastAsia" w:ascii="宋体" w:hAnsi="Times New Roman" w:eastAsia="宋体" w:cs="宋体"/>
          <w:kern w:val="2"/>
          <w:sz w:val="28"/>
          <w:szCs w:val="28"/>
          <w:lang w:val="en-US" w:eastAsia="zh-CN" w:bidi="ar-SA"/>
        </w:rPr>
        <w:t>符合上述条件的</w:t>
      </w:r>
      <w:r>
        <w:rPr>
          <w:rFonts w:hint="eastAsia" w:ascii="宋体" w:hAnsi="Times New Roman" w:eastAsia="宋体" w:cs="宋体"/>
          <w:color w:val="auto"/>
          <w:kern w:val="2"/>
          <w:sz w:val="28"/>
          <w:szCs w:val="28"/>
          <w:lang w:val="en-US" w:eastAsia="zh-CN" w:bidi="ar-SA"/>
        </w:rPr>
        <w:t>供应商可在2020年</w:t>
      </w:r>
      <w:r>
        <w:rPr>
          <w:rFonts w:hint="eastAsia" w:ascii="宋体" w:cs="宋体"/>
          <w:b w:val="0"/>
          <w:bCs w:val="0"/>
          <w:color w:val="auto"/>
          <w:kern w:val="2"/>
          <w:sz w:val="28"/>
          <w:szCs w:val="28"/>
          <w:lang w:val="en-US" w:eastAsia="zh-CN" w:bidi="ar-SA"/>
        </w:rPr>
        <w:t>12</w:t>
      </w:r>
      <w:r>
        <w:rPr>
          <w:rFonts w:hint="eastAsia" w:ascii="宋体" w:hAnsi="Times New Roman" w:eastAsia="宋体" w:cs="宋体"/>
          <w:b w:val="0"/>
          <w:bCs w:val="0"/>
          <w:color w:val="auto"/>
          <w:kern w:val="2"/>
          <w:sz w:val="28"/>
          <w:szCs w:val="28"/>
          <w:lang w:val="en-US" w:eastAsia="zh-CN" w:bidi="ar-SA"/>
        </w:rPr>
        <w:t>月</w:t>
      </w:r>
      <w:r>
        <w:rPr>
          <w:rFonts w:hint="eastAsia" w:ascii="宋体" w:cs="宋体"/>
          <w:b w:val="0"/>
          <w:bCs w:val="0"/>
          <w:color w:val="auto"/>
          <w:kern w:val="2"/>
          <w:sz w:val="28"/>
          <w:szCs w:val="28"/>
          <w:lang w:val="en-US" w:eastAsia="zh-CN" w:bidi="ar-SA"/>
        </w:rPr>
        <w:t>03</w:t>
      </w:r>
      <w:r>
        <w:rPr>
          <w:rFonts w:hint="eastAsia" w:ascii="宋体" w:hAnsi="Times New Roman" w:eastAsia="宋体" w:cs="宋体"/>
          <w:b w:val="0"/>
          <w:bCs w:val="0"/>
          <w:color w:val="auto"/>
          <w:kern w:val="2"/>
          <w:sz w:val="28"/>
          <w:szCs w:val="28"/>
          <w:lang w:val="en-US" w:eastAsia="zh-CN" w:bidi="ar-SA"/>
        </w:rPr>
        <w:t>日至2020年</w:t>
      </w:r>
      <w:r>
        <w:rPr>
          <w:rFonts w:hint="eastAsia" w:ascii="宋体" w:cs="宋体"/>
          <w:b w:val="0"/>
          <w:bCs w:val="0"/>
          <w:color w:val="auto"/>
          <w:kern w:val="2"/>
          <w:sz w:val="28"/>
          <w:szCs w:val="28"/>
          <w:lang w:val="en-US" w:eastAsia="zh-CN" w:bidi="ar-SA"/>
        </w:rPr>
        <w:t>12</w:t>
      </w:r>
      <w:r>
        <w:rPr>
          <w:rFonts w:hint="eastAsia" w:ascii="宋体" w:hAnsi="Times New Roman" w:eastAsia="宋体" w:cs="宋体"/>
          <w:b w:val="0"/>
          <w:bCs w:val="0"/>
          <w:color w:val="auto"/>
          <w:kern w:val="2"/>
          <w:sz w:val="28"/>
          <w:szCs w:val="28"/>
          <w:lang w:val="en-US" w:eastAsia="zh-CN" w:bidi="ar-SA"/>
        </w:rPr>
        <w:t>月</w:t>
      </w:r>
      <w:r>
        <w:rPr>
          <w:rFonts w:hint="eastAsia" w:ascii="宋体" w:cs="宋体"/>
          <w:b w:val="0"/>
          <w:bCs w:val="0"/>
          <w:color w:val="auto"/>
          <w:kern w:val="2"/>
          <w:sz w:val="28"/>
          <w:szCs w:val="28"/>
          <w:lang w:val="en-US" w:eastAsia="zh-CN" w:bidi="ar-SA"/>
        </w:rPr>
        <w:t>07</w:t>
      </w:r>
      <w:r>
        <w:rPr>
          <w:rFonts w:hint="eastAsia" w:ascii="宋体" w:hAnsi="Times New Roman" w:eastAsia="宋体" w:cs="宋体"/>
          <w:b w:val="0"/>
          <w:bCs w:val="0"/>
          <w:color w:val="auto"/>
          <w:kern w:val="2"/>
          <w:sz w:val="28"/>
          <w:szCs w:val="28"/>
          <w:lang w:val="en-US" w:eastAsia="zh-CN" w:bidi="ar-SA"/>
        </w:rPr>
        <w:t>日</w:t>
      </w:r>
      <w:r>
        <w:rPr>
          <w:rFonts w:hint="eastAsia" w:ascii="宋体" w:hAnsi="Times New Roman" w:eastAsia="宋体" w:cs="宋体"/>
          <w:color w:val="auto"/>
          <w:kern w:val="2"/>
          <w:sz w:val="28"/>
          <w:szCs w:val="28"/>
          <w:lang w:val="en-US" w:eastAsia="zh-CN" w:bidi="ar-SA"/>
        </w:rPr>
        <w:t>，</w:t>
      </w:r>
      <w:r>
        <w:rPr>
          <w:rFonts w:hint="eastAsia" w:ascii="宋体" w:hAnsi="宋体" w:cs="宋体"/>
          <w:color w:val="auto"/>
          <w:kern w:val="0"/>
          <w:sz w:val="28"/>
          <w:szCs w:val="28"/>
        </w:rPr>
        <w:t>每个工作日上午8:0</w:t>
      </w:r>
      <w:r>
        <w:rPr>
          <w:rFonts w:hint="eastAsia" w:ascii="宋体" w:hAnsi="宋体" w:cs="宋体"/>
          <w:kern w:val="0"/>
          <w:sz w:val="28"/>
          <w:szCs w:val="28"/>
        </w:rPr>
        <w:t>0—11:30、下午2:30—5:30到</w:t>
      </w:r>
      <w:r>
        <w:rPr>
          <w:rFonts w:hint="eastAsia" w:ascii="宋体" w:hAnsi="宋体" w:cs="宋体"/>
          <w:kern w:val="0"/>
          <w:sz w:val="28"/>
          <w:szCs w:val="28"/>
          <w:lang w:val="en-US" w:eastAsia="zh-CN"/>
        </w:rPr>
        <w:t>中国政府采购网（中国政府购买服务信息平台）</w:t>
      </w:r>
      <w:r>
        <w:rPr>
          <w:rFonts w:hint="eastAsia" w:ascii="宋体" w:hAnsi="宋体" w:cs="宋体"/>
          <w:kern w:val="0"/>
          <w:sz w:val="28"/>
          <w:szCs w:val="28"/>
        </w:rPr>
        <w:t>：http://www.ccgp.gov.cn/</w:t>
      </w:r>
      <w:r>
        <w:rPr>
          <w:rFonts w:hint="eastAsia" w:ascii="宋体" w:hAnsi="宋体" w:cs="宋体"/>
          <w:kern w:val="0"/>
          <w:sz w:val="28"/>
          <w:szCs w:val="28"/>
          <w:lang w:eastAsia="zh-CN"/>
        </w:rPr>
        <w:t>“信息公告专栏”</w:t>
      </w:r>
      <w:r>
        <w:rPr>
          <w:rFonts w:hint="eastAsia" w:ascii="宋体" w:hAnsi="宋体" w:cs="宋体"/>
          <w:kern w:val="0"/>
          <w:sz w:val="28"/>
          <w:szCs w:val="28"/>
          <w:lang w:val="en-US" w:eastAsia="zh-CN"/>
        </w:rPr>
        <w:t>或赤峰学院官网http://www.cfxy.cn/</w:t>
      </w:r>
      <w:r>
        <w:rPr>
          <w:rFonts w:hint="eastAsia" w:ascii="宋体" w:hAnsi="宋体" w:cs="宋体"/>
          <w:kern w:val="0"/>
          <w:sz w:val="28"/>
          <w:szCs w:val="28"/>
        </w:rPr>
        <w:t>“</w:t>
      </w:r>
      <w:r>
        <w:rPr>
          <w:rFonts w:hint="eastAsia" w:ascii="宋体" w:hAnsi="宋体" w:cs="宋体"/>
          <w:kern w:val="0"/>
          <w:sz w:val="28"/>
          <w:szCs w:val="28"/>
          <w:lang w:val="en-US" w:eastAsia="zh-CN"/>
        </w:rPr>
        <w:t>政府采购专栏</w:t>
      </w:r>
      <w:r>
        <w:rPr>
          <w:rFonts w:hint="eastAsia" w:ascii="宋体" w:hAnsi="宋体" w:cs="宋体"/>
          <w:kern w:val="0"/>
          <w:sz w:val="28"/>
          <w:szCs w:val="28"/>
        </w:rPr>
        <w:t>”搜索</w:t>
      </w:r>
      <w:r>
        <w:rPr>
          <w:rFonts w:hint="eastAsia" w:ascii="宋体" w:hAnsi="宋体" w:cs="宋体"/>
          <w:kern w:val="0"/>
          <w:sz w:val="28"/>
          <w:szCs w:val="28"/>
          <w:lang w:val="en-US" w:eastAsia="zh-CN"/>
        </w:rPr>
        <w:t>本项目</w:t>
      </w:r>
      <w:r>
        <w:rPr>
          <w:rFonts w:hint="eastAsia" w:ascii="宋体" w:hAnsi="宋体" w:cs="宋体"/>
          <w:kern w:val="0"/>
          <w:sz w:val="28"/>
          <w:szCs w:val="28"/>
        </w:rPr>
        <w:t>，找到本项目附件获取采购文件。</w:t>
      </w:r>
    </w:p>
    <w:p>
      <w:pPr>
        <w:keepNext w:val="0"/>
        <w:keepLines w:val="0"/>
        <w:pageBreakBefore w:val="0"/>
        <w:widowControl w:val="0"/>
        <w:kinsoku/>
        <w:wordWrap/>
        <w:overflowPunct/>
        <w:topLinePunct w:val="0"/>
        <w:autoSpaceDE/>
        <w:autoSpaceDN/>
        <w:bidi w:val="0"/>
        <w:adjustRightInd/>
        <w:snapToGrid/>
        <w:spacing w:line="360" w:lineRule="auto"/>
        <w:ind w:firstLine="573"/>
        <w:contextualSpacing/>
        <w:textAlignment w:val="auto"/>
        <w:rPr>
          <w:b/>
          <w:bCs/>
        </w:rPr>
      </w:pPr>
      <w:r>
        <w:rPr>
          <w:rFonts w:hint="eastAsia" w:ascii="宋体" w:hAnsi="Times New Roman" w:eastAsia="宋体" w:cs="宋体"/>
          <w:b/>
          <w:bCs/>
          <w:kern w:val="2"/>
          <w:sz w:val="28"/>
          <w:szCs w:val="28"/>
          <w:lang w:val="en-US" w:eastAsia="zh-CN" w:bidi="ar-SA"/>
        </w:rPr>
        <w:t>特别提醒:新冠疫情期间，防控管理严格按《内蒙古自治区新冠肺炎疫情防控指挥部关于调整管控措施推进人员有序流动的通知》规定执行。</w:t>
      </w:r>
      <w:r>
        <w:rPr>
          <w:rFonts w:hint="eastAsia" w:ascii="宋体" w:eastAsia="宋体" w:cs="宋体"/>
          <w:b/>
          <w:bCs/>
          <w:kern w:val="2"/>
          <w:sz w:val="28"/>
          <w:szCs w:val="28"/>
          <w:lang w:val="en-US" w:eastAsia="zh-CN" w:bidi="ar-SA"/>
        </w:rPr>
        <w:t>供应商</w:t>
      </w:r>
      <w:r>
        <w:rPr>
          <w:rFonts w:hint="eastAsia" w:ascii="宋体" w:hAnsi="Times New Roman" w:eastAsia="宋体" w:cs="宋体"/>
          <w:b/>
          <w:bCs/>
          <w:kern w:val="2"/>
          <w:sz w:val="28"/>
          <w:szCs w:val="28"/>
          <w:lang w:val="en-US" w:eastAsia="zh-CN" w:bidi="ar-SA"/>
        </w:rPr>
        <w:t>应充分了解，以免造成不必要的麻烦和损失，否则后果自负。</w:t>
      </w:r>
    </w:p>
    <w:p>
      <w:p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采购文件售价</w:t>
      </w:r>
    </w:p>
    <w:p>
      <w:pPr>
        <w:spacing w:line="360" w:lineRule="auto"/>
        <w:ind w:firstLine="560" w:firstLineChars="200"/>
        <w:contextualSpacing/>
        <w:rPr>
          <w:rFonts w:ascii="宋体" w:cs="宋体"/>
          <w:sz w:val="28"/>
          <w:szCs w:val="28"/>
        </w:rPr>
      </w:pPr>
      <w:r>
        <w:rPr>
          <w:rFonts w:hint="eastAsia" w:ascii="宋体" w:hAnsi="Times New Roman" w:cs="宋体"/>
          <w:sz w:val="28"/>
          <w:szCs w:val="28"/>
        </w:rPr>
        <w:t>本次采购文件售价为</w:t>
      </w:r>
      <w:r>
        <w:rPr>
          <w:rFonts w:hint="eastAsia" w:ascii="宋体" w:cs="宋体"/>
          <w:sz w:val="28"/>
          <w:szCs w:val="28"/>
          <w:lang w:val="en-US" w:eastAsia="zh-CN"/>
        </w:rPr>
        <w:t>0</w:t>
      </w:r>
      <w:r>
        <w:rPr>
          <w:rFonts w:hint="eastAsia" w:ascii="宋体" w:hAnsi="Times New Roman" w:cs="宋体"/>
          <w:sz w:val="28"/>
          <w:szCs w:val="28"/>
        </w:rPr>
        <w:t>元人民币</w:t>
      </w:r>
      <w:r>
        <w:rPr>
          <w:rFonts w:hint="eastAsia" w:ascii="宋体" w:cs="宋体"/>
          <w:sz w:val="28"/>
          <w:szCs w:val="28"/>
        </w:rPr>
        <w:t>。</w:t>
      </w:r>
    </w:p>
    <w:p>
      <w:pPr>
        <w:numPr>
          <w:ilvl w:val="0"/>
          <w:numId w:val="1"/>
        </w:numPr>
        <w:ind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递交投标（响应）文件截止时间、开标时间及地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color w:val="auto"/>
          <w:spacing w:val="-17"/>
          <w:sz w:val="28"/>
          <w:szCs w:val="28"/>
        </w:rPr>
      </w:pPr>
      <w:r>
        <w:rPr>
          <w:rFonts w:hint="eastAsia" w:hAnsi="宋体"/>
          <w:sz w:val="28"/>
          <w:szCs w:val="28"/>
        </w:rPr>
        <w:t>递交投标（响应）文</w:t>
      </w:r>
      <w:r>
        <w:rPr>
          <w:rFonts w:hint="eastAsia" w:hAnsi="宋体"/>
          <w:color w:val="auto"/>
          <w:sz w:val="28"/>
          <w:szCs w:val="28"/>
        </w:rPr>
        <w:t>件截止时间：</w:t>
      </w:r>
      <w:r>
        <w:rPr>
          <w:rFonts w:hint="eastAsia" w:hAnsi="宋体"/>
          <w:color w:val="auto"/>
          <w:spacing w:val="-17"/>
          <w:sz w:val="28"/>
          <w:szCs w:val="28"/>
          <w:lang w:val="en-US" w:eastAsia="zh-CN"/>
        </w:rPr>
        <w:t>2020年12月08日上午9:30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default" w:hAnsi="宋体"/>
          <w:color w:val="auto"/>
          <w:sz w:val="28"/>
          <w:szCs w:val="28"/>
          <w:lang w:val="en-US"/>
        </w:rPr>
      </w:pPr>
      <w:r>
        <w:rPr>
          <w:rFonts w:hint="eastAsia" w:hAnsi="宋体"/>
          <w:color w:val="auto"/>
          <w:sz w:val="28"/>
          <w:szCs w:val="28"/>
        </w:rPr>
        <w:t>投标地点：</w:t>
      </w:r>
      <w:r>
        <w:rPr>
          <w:rFonts w:hint="eastAsia" w:hAnsi="宋体"/>
          <w:sz w:val="28"/>
          <w:szCs w:val="28"/>
          <w:lang w:eastAsia="zh-CN"/>
        </w:rPr>
        <w:t>内蒙古蒙盈工程造价咨询有限公司</w:t>
      </w:r>
      <w:r>
        <w:rPr>
          <w:rFonts w:hint="eastAsia" w:ascii="宋体" w:hAnsi="宋体" w:cs="宋体"/>
          <w:color w:val="auto"/>
          <w:kern w:val="0"/>
          <w:sz w:val="28"/>
          <w:szCs w:val="28"/>
          <w:lang w:eastAsia="zh-CN"/>
        </w:rPr>
        <w:t>会议室</w:t>
      </w:r>
      <w:r>
        <w:rPr>
          <w:rFonts w:hint="eastAsia" w:ascii="宋体" w:hAnsi="宋体" w:cs="宋体"/>
          <w:color w:val="auto"/>
          <w:kern w:val="0"/>
          <w:sz w:val="28"/>
          <w:szCs w:val="28"/>
          <w:lang w:val="en-US" w:eastAsia="zh-CN"/>
        </w:rPr>
        <w:t>（新城区临潢大街南侧和美建材城8-15-39）</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color w:val="auto"/>
          <w:sz w:val="28"/>
          <w:szCs w:val="28"/>
        </w:rPr>
      </w:pPr>
      <w:r>
        <w:rPr>
          <w:rFonts w:hint="eastAsia" w:hAnsi="宋体"/>
          <w:color w:val="auto"/>
          <w:sz w:val="28"/>
          <w:szCs w:val="28"/>
        </w:rPr>
        <w:t>开标时间：</w:t>
      </w:r>
      <w:r>
        <w:rPr>
          <w:rFonts w:hint="eastAsia" w:hAnsi="宋体"/>
          <w:color w:val="auto"/>
          <w:spacing w:val="-17"/>
          <w:sz w:val="28"/>
          <w:szCs w:val="28"/>
          <w:lang w:val="en-US" w:eastAsia="zh-CN"/>
        </w:rPr>
        <w:t>2020年12月08日上午9:30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eastAsia="宋体"/>
          <w:sz w:val="28"/>
          <w:szCs w:val="28"/>
          <w:lang w:val="en-US" w:eastAsia="zh-CN"/>
        </w:rPr>
      </w:pPr>
      <w:r>
        <w:rPr>
          <w:rFonts w:hint="eastAsia" w:hAnsi="宋体"/>
          <w:color w:val="auto"/>
          <w:sz w:val="28"/>
          <w:szCs w:val="28"/>
        </w:rPr>
        <w:t>开标地点：</w:t>
      </w:r>
      <w:r>
        <w:rPr>
          <w:rFonts w:hint="eastAsia" w:hAnsi="宋体"/>
          <w:sz w:val="28"/>
          <w:szCs w:val="28"/>
          <w:lang w:eastAsia="zh-CN"/>
        </w:rPr>
        <w:t>内蒙古蒙盈工程造价咨询有限公司</w:t>
      </w:r>
      <w:r>
        <w:rPr>
          <w:rFonts w:hint="eastAsia" w:ascii="宋体" w:hAnsi="宋体" w:cs="宋体"/>
          <w:color w:val="auto"/>
          <w:kern w:val="0"/>
          <w:sz w:val="28"/>
          <w:szCs w:val="28"/>
          <w:lang w:eastAsia="zh-CN"/>
        </w:rPr>
        <w:t>会议室</w:t>
      </w:r>
      <w:r>
        <w:rPr>
          <w:rFonts w:hint="eastAsia" w:ascii="宋体" w:hAnsi="宋体" w:cs="宋体"/>
          <w:color w:val="auto"/>
          <w:kern w:val="0"/>
          <w:sz w:val="28"/>
          <w:szCs w:val="28"/>
          <w:lang w:val="en-US" w:eastAsia="zh-CN"/>
        </w:rPr>
        <w:t>（新城区临潢大街南侧和美建材城8-15-39）</w:t>
      </w:r>
    </w:p>
    <w:p>
      <w:pPr>
        <w:numPr>
          <w:ilvl w:val="0"/>
          <w:numId w:val="1"/>
        </w:numPr>
        <w:ind w:left="0" w:leftChars="0"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联系方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eastAsia="zh-CN"/>
        </w:rPr>
      </w:pPr>
      <w:r>
        <w:rPr>
          <w:rFonts w:hint="eastAsia" w:hAnsi="宋体"/>
          <w:b/>
          <w:bCs/>
          <w:sz w:val="28"/>
          <w:szCs w:val="28"/>
        </w:rPr>
        <w:t>采购代理机构名称</w:t>
      </w:r>
      <w:r>
        <w:rPr>
          <w:rFonts w:hint="eastAsia" w:hAnsi="宋体"/>
          <w:sz w:val="28"/>
          <w:szCs w:val="28"/>
        </w:rPr>
        <w:t>：</w:t>
      </w:r>
      <w:r>
        <w:rPr>
          <w:rFonts w:hint="eastAsia" w:hAnsi="宋体"/>
          <w:sz w:val="28"/>
          <w:szCs w:val="28"/>
          <w:lang w:eastAsia="zh-CN"/>
        </w:rPr>
        <w:t>内蒙古蒙盈工程造价咨询有限公司</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地址：</w:t>
      </w:r>
      <w:r>
        <w:rPr>
          <w:rFonts w:hint="eastAsia" w:hAnsi="宋体"/>
          <w:sz w:val="28"/>
          <w:szCs w:val="28"/>
          <w:lang w:val="en-US" w:eastAsia="zh-CN"/>
        </w:rPr>
        <w:t>赤峰市昭乌达小区原乡镇企业楼1楼107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rPr>
      </w:pPr>
      <w:r>
        <w:rPr>
          <w:rFonts w:hint="eastAsia" w:hAnsi="宋体"/>
          <w:sz w:val="28"/>
          <w:szCs w:val="28"/>
        </w:rPr>
        <w:t>邮政编码：024</w:t>
      </w:r>
      <w:r>
        <w:rPr>
          <w:rFonts w:hint="eastAsia" w:hAnsi="宋体"/>
          <w:sz w:val="28"/>
          <w:szCs w:val="28"/>
          <w:lang w:val="en-US" w:eastAsia="zh-CN"/>
        </w:rPr>
        <w:t>0</w:t>
      </w:r>
      <w:r>
        <w:rPr>
          <w:rFonts w:hint="eastAsia" w:hAnsi="宋体"/>
          <w:sz w:val="28"/>
          <w:szCs w:val="28"/>
        </w:rPr>
        <w:t>00</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联系人：</w:t>
      </w:r>
      <w:r>
        <w:rPr>
          <w:rFonts w:hint="eastAsia" w:hAnsi="宋体"/>
          <w:sz w:val="28"/>
          <w:szCs w:val="28"/>
          <w:lang w:val="en-US" w:eastAsia="zh-CN"/>
        </w:rPr>
        <w:t>邢凯</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联</w:t>
      </w:r>
      <w:r>
        <w:rPr>
          <w:rFonts w:hint="eastAsia" w:hAnsi="宋体"/>
          <w:color w:val="auto"/>
          <w:sz w:val="28"/>
          <w:szCs w:val="28"/>
        </w:rPr>
        <w:t>系电话：0476-</w:t>
      </w:r>
      <w:r>
        <w:rPr>
          <w:rFonts w:hint="eastAsia" w:hAnsi="宋体"/>
          <w:color w:val="auto"/>
          <w:sz w:val="28"/>
          <w:szCs w:val="28"/>
          <w:lang w:val="en-US" w:eastAsia="zh-CN"/>
        </w:rPr>
        <w:t>5987080  18648197495</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eastAsia="zh-CN"/>
        </w:rPr>
      </w:pPr>
      <w:r>
        <w:rPr>
          <w:rFonts w:hint="eastAsia" w:hAnsi="宋体"/>
          <w:b/>
          <w:bCs/>
          <w:sz w:val="28"/>
          <w:szCs w:val="28"/>
        </w:rPr>
        <w:t>采购单位名称</w:t>
      </w:r>
      <w:r>
        <w:rPr>
          <w:rFonts w:hint="eastAsia" w:hAnsi="宋体"/>
          <w:sz w:val="28"/>
          <w:szCs w:val="28"/>
        </w:rPr>
        <w:t>：</w:t>
      </w:r>
      <w:r>
        <w:rPr>
          <w:rFonts w:hint="eastAsia" w:hAnsi="宋体"/>
          <w:sz w:val="28"/>
          <w:szCs w:val="28"/>
          <w:lang w:eastAsia="zh-CN"/>
        </w:rPr>
        <w:t>赤峰学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lang w:val="en-US" w:eastAsia="zh-CN"/>
        </w:rPr>
      </w:pPr>
      <w:r>
        <w:rPr>
          <w:rFonts w:hint="eastAsia" w:hAnsi="宋体"/>
          <w:sz w:val="28"/>
          <w:szCs w:val="28"/>
        </w:rPr>
        <w:t>地址：</w:t>
      </w:r>
      <w:r>
        <w:rPr>
          <w:rFonts w:hint="eastAsia" w:hAnsi="宋体"/>
          <w:sz w:val="28"/>
          <w:szCs w:val="28"/>
          <w:lang w:val="en-US" w:eastAsia="zh-CN"/>
        </w:rPr>
        <w:t>赤峰市红山区迎宾路1号</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left"/>
        <w:textAlignment w:val="auto"/>
        <w:rPr>
          <w:rFonts w:hint="eastAsia" w:hAnsi="宋体"/>
          <w:sz w:val="28"/>
          <w:szCs w:val="28"/>
        </w:rPr>
      </w:pPr>
      <w:r>
        <w:rPr>
          <w:rFonts w:hint="eastAsia" w:hAnsi="宋体"/>
          <w:sz w:val="28"/>
          <w:szCs w:val="28"/>
        </w:rPr>
        <w:t>邮政编码：024</w:t>
      </w:r>
      <w:r>
        <w:rPr>
          <w:rFonts w:hint="eastAsia" w:hAnsi="宋体"/>
          <w:sz w:val="28"/>
          <w:szCs w:val="28"/>
          <w:lang w:val="en-US" w:eastAsia="zh-CN"/>
        </w:rPr>
        <w:t>0</w:t>
      </w:r>
      <w:r>
        <w:rPr>
          <w:rFonts w:hint="eastAsia" w:hAnsi="宋体"/>
          <w:sz w:val="28"/>
          <w:szCs w:val="28"/>
        </w:rPr>
        <w:t>00</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200"/>
        <w:jc w:val="left"/>
        <w:textAlignment w:val="auto"/>
        <w:rPr>
          <w:rFonts w:hint="eastAsia" w:ascii="宋体" w:hAnsi="宋体" w:cs="宋体"/>
          <w:color w:val="000000"/>
          <w:sz w:val="28"/>
          <w:szCs w:val="28"/>
          <w:lang w:eastAsia="zh-CN"/>
        </w:rPr>
      </w:pPr>
      <w:r>
        <w:rPr>
          <w:rFonts w:hint="eastAsia" w:ascii="Times New Roman" w:hAnsi="宋体" w:cs="Times New Roman"/>
          <w:sz w:val="28"/>
          <w:szCs w:val="28"/>
          <w:lang w:eastAsia="zh-CN"/>
        </w:rPr>
        <w:t>联系人：</w:t>
      </w:r>
      <w:r>
        <w:rPr>
          <w:rFonts w:hint="eastAsia" w:ascii="宋体" w:hAnsi="宋体" w:cs="宋体"/>
          <w:color w:val="000000"/>
          <w:sz w:val="28"/>
          <w:szCs w:val="28"/>
          <w:lang w:eastAsia="zh-CN"/>
        </w:rPr>
        <w:t>张颖</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left"/>
        <w:textAlignment w:val="auto"/>
        <w:rPr>
          <w:rFonts w:ascii="宋体" w:hAnsi="宋体" w:cs="宋体"/>
          <w:sz w:val="28"/>
          <w:szCs w:val="28"/>
        </w:rPr>
      </w:pPr>
      <w:r>
        <w:rPr>
          <w:rFonts w:hint="eastAsia" w:ascii="Times New Roman" w:hAnsi="宋体" w:cs="Times New Roman"/>
          <w:sz w:val="28"/>
          <w:szCs w:val="28"/>
          <w:lang w:eastAsia="zh-CN"/>
        </w:rPr>
        <w:t>联系电话</w:t>
      </w:r>
      <w:r>
        <w:rPr>
          <w:rFonts w:hint="eastAsia" w:ascii="Times New Roman" w:hAnsi="宋体" w:cs="Times New Roman"/>
          <w:color w:val="auto"/>
          <w:sz w:val="28"/>
          <w:szCs w:val="28"/>
          <w:highlight w:val="none"/>
          <w:lang w:eastAsia="zh-CN"/>
        </w:rPr>
        <w:t>：</w:t>
      </w:r>
      <w:r>
        <w:rPr>
          <w:rFonts w:hint="eastAsia" w:ascii="宋体" w:hAnsi="宋体" w:cs="宋体"/>
          <w:color w:val="000000"/>
          <w:sz w:val="28"/>
          <w:szCs w:val="28"/>
          <w:lang w:val="en-US" w:eastAsia="zh-CN"/>
        </w:rPr>
        <w:t>18204883106</w:t>
      </w:r>
      <w:r>
        <w:rPr>
          <w:rFonts w:hint="eastAsia" w:ascii="Times New Roman" w:hAnsi="宋体" w:cs="Times New Roman"/>
          <w:sz w:val="28"/>
          <w:szCs w:val="28"/>
          <w:lang w:eastAsia="zh-CN"/>
        </w:rPr>
        <w:t xml:space="preserve"> </w:t>
      </w:r>
      <w:r>
        <w:rPr>
          <w:rFonts w:ascii="宋体" w:hAnsi="宋体" w:cs="宋体"/>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right"/>
        <w:textAlignment w:val="auto"/>
        <w:rPr>
          <w:rFonts w:hint="eastAsia" w:hAnsi="宋体"/>
          <w:sz w:val="28"/>
          <w:szCs w:val="28"/>
          <w:lang w:eastAsia="zh-CN"/>
        </w:rPr>
      </w:pPr>
      <w:r>
        <w:rPr>
          <w:rFonts w:hint="eastAsia" w:hAnsi="宋体"/>
          <w:sz w:val="28"/>
          <w:szCs w:val="28"/>
          <w:lang w:eastAsia="zh-CN"/>
        </w:rPr>
        <w:t>内蒙古蒙盈工程造价咨询有限公司</w:t>
      </w:r>
    </w:p>
    <w:p>
      <w:pPr>
        <w:keepNext w:val="0"/>
        <w:keepLines w:val="0"/>
        <w:pageBreakBefore w:val="0"/>
        <w:widowControl w:val="0"/>
        <w:kinsoku/>
        <w:wordWrap/>
        <w:overflowPunct/>
        <w:topLinePunct w:val="0"/>
        <w:autoSpaceDE/>
        <w:autoSpaceDN/>
        <w:bidi w:val="0"/>
        <w:adjustRightInd/>
        <w:snapToGrid/>
        <w:spacing w:line="440" w:lineRule="exact"/>
        <w:ind w:right="420"/>
        <w:contextualSpacing/>
        <w:jc w:val="right"/>
        <w:textAlignment w:val="auto"/>
        <w:rPr>
          <w:rFonts w:hint="eastAsia" w:ascii="宋体" w:hAnsi="宋体" w:cs="宋体"/>
          <w:color w:val="auto"/>
          <w:sz w:val="28"/>
          <w:szCs w:val="28"/>
        </w:rPr>
      </w:pPr>
      <w:r>
        <w:rPr>
          <w:rFonts w:hint="eastAsia" w:ascii="宋体" w:hAnsi="宋体" w:cs="宋体"/>
          <w:sz w:val="28"/>
          <w:szCs w:val="28"/>
        </w:rPr>
        <w:t>20</w:t>
      </w:r>
      <w:r>
        <w:rPr>
          <w:rFonts w:hint="eastAsia" w:ascii="宋体" w:hAnsi="宋体" w:cs="宋体"/>
          <w:sz w:val="28"/>
          <w:szCs w:val="28"/>
          <w:lang w:val="en-US" w:eastAsia="zh-CN"/>
        </w:rPr>
        <w:t>20</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03</w:t>
      </w:r>
      <w:r>
        <w:rPr>
          <w:rFonts w:hint="eastAsia" w:ascii="宋体" w:hAnsi="宋体" w:cs="宋体"/>
          <w:color w:val="auto"/>
          <w:sz w:val="28"/>
          <w:szCs w:val="28"/>
        </w:rPr>
        <w:t>日</w:t>
      </w:r>
      <w:bookmarkEnd w:id="0"/>
      <w:bookmarkEnd w:id="1"/>
    </w:p>
    <w:p>
      <w:pPr>
        <w:pStyle w:val="2"/>
        <w:rPr>
          <w:rFonts w:hint="eastAsia" w:ascii="宋体" w:hAnsi="宋体" w:cs="宋体"/>
          <w:color w:val="auto"/>
          <w:sz w:val="28"/>
          <w:szCs w:val="28"/>
        </w:rPr>
      </w:pPr>
    </w:p>
    <w:p>
      <w:pPr>
        <w:pStyle w:val="2"/>
        <w:rPr>
          <w:rFonts w:hint="eastAsia" w:ascii="宋体" w:hAnsi="宋体" w:cs="宋体"/>
          <w:color w:val="auto"/>
          <w:sz w:val="28"/>
          <w:szCs w:val="28"/>
        </w:rPr>
      </w:pPr>
    </w:p>
    <w:p>
      <w:pPr>
        <w:pStyle w:val="2"/>
        <w:rPr>
          <w:rFonts w:hint="eastAsia" w:ascii="宋体" w:hAnsi="宋体" w:cs="宋体"/>
          <w:color w:val="auto"/>
          <w:sz w:val="28"/>
          <w:szCs w:val="28"/>
        </w:rPr>
      </w:pPr>
    </w:p>
    <w:tbl>
      <w:tblPr>
        <w:tblStyle w:val="20"/>
        <w:tblpPr w:leftFromText="180" w:rightFromText="180" w:vertAnchor="text" w:horzAnchor="page" w:tblpX="1987" w:tblpY="198"/>
        <w:tblOverlap w:val="never"/>
        <w:tblW w:w="7995" w:type="dxa"/>
        <w:tblInd w:w="0" w:type="dxa"/>
        <w:tblLayout w:type="fixed"/>
        <w:tblCellMar>
          <w:top w:w="15" w:type="dxa"/>
          <w:left w:w="15" w:type="dxa"/>
          <w:bottom w:w="15" w:type="dxa"/>
          <w:right w:w="15" w:type="dxa"/>
        </w:tblCellMar>
      </w:tblPr>
      <w:tblGrid>
        <w:gridCol w:w="2204"/>
        <w:gridCol w:w="2959"/>
        <w:gridCol w:w="1082"/>
        <w:gridCol w:w="1750"/>
      </w:tblGrid>
      <w:tr>
        <w:tblPrEx>
          <w:tblCellMar>
            <w:top w:w="15" w:type="dxa"/>
            <w:left w:w="15" w:type="dxa"/>
            <w:bottom w:w="15" w:type="dxa"/>
            <w:right w:w="15" w:type="dxa"/>
          </w:tblCellMar>
        </w:tblPrEx>
        <w:trPr>
          <w:trHeight w:val="752" w:hRule="atLeast"/>
        </w:trPr>
        <w:tc>
          <w:tcPr>
            <w:tcW w:w="7995" w:type="dxa"/>
            <w:gridSpan w:val="4"/>
            <w:vAlign w:val="center"/>
          </w:tcPr>
          <w:p>
            <w:pPr>
              <w:outlineLvl w:val="0"/>
              <w:rPr>
                <w:rFonts w:ascii="宋体" w:cs="宋体"/>
                <w:b/>
                <w:sz w:val="40"/>
                <w:szCs w:val="40"/>
              </w:rPr>
            </w:pPr>
            <w:r>
              <w:rPr>
                <w:rFonts w:ascii="宋体" w:hAnsi="宋体" w:cs="宋体"/>
                <w:b/>
                <w:kern w:val="0"/>
                <w:sz w:val="40"/>
                <w:szCs w:val="40"/>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rPr>
              <w:t>项目报名供应商登记表</w:t>
            </w: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32"/>
                <w:szCs w:val="32"/>
              </w:rPr>
            </w:pPr>
            <w:r>
              <w:rPr>
                <w:rFonts w:hint="eastAsia" w:ascii="宋体" w:hAnsi="宋体" w:cs="宋体"/>
                <w:b/>
                <w:kern w:val="0"/>
                <w:sz w:val="32"/>
                <w:szCs w:val="32"/>
              </w:rPr>
              <w:t>报名信息</w:t>
            </w: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名称</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拟投项目名称、标段</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采购编号</w:t>
            </w:r>
            <w:r>
              <w:rPr>
                <w:rFonts w:ascii="宋体" w:hAnsi="宋体" w:cs="宋体"/>
                <w:b/>
                <w:kern w:val="0"/>
                <w:sz w:val="24"/>
              </w:rPr>
              <w:t xml:space="preserve"> </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联系人</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手机（必保畅通）</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8"/>
                <w:szCs w:val="28"/>
              </w:rPr>
            </w:pPr>
            <w:r>
              <w:rPr>
                <w:rFonts w:hint="eastAsia" w:ascii="宋体" w:hAnsi="宋体" w:cs="宋体"/>
                <w:b/>
                <w:kern w:val="0"/>
                <w:sz w:val="28"/>
                <w:szCs w:val="28"/>
              </w:rPr>
              <w:t>供应商基本信息</w:t>
            </w: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地址</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营业执照号码</w:t>
            </w:r>
          </w:p>
        </w:tc>
        <w:tc>
          <w:tcPr>
            <w:tcW w:w="2959" w:type="dxa"/>
            <w:tcBorders>
              <w:top w:val="single" w:color="000000" w:sz="4" w:space="0"/>
              <w:left w:val="single" w:color="000000" w:sz="4" w:space="0"/>
              <w:right w:val="single" w:color="000000" w:sz="4" w:space="0"/>
            </w:tcBorders>
            <w:vAlign w:val="center"/>
          </w:tcPr>
          <w:p>
            <w:pPr>
              <w:rPr>
                <w:rFonts w:ascii="宋体" w:cs="宋体"/>
                <w:b/>
                <w:sz w:val="24"/>
              </w:rPr>
            </w:pPr>
          </w:p>
        </w:tc>
        <w:tc>
          <w:tcPr>
            <w:tcW w:w="108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注册资金</w:t>
            </w:r>
          </w:p>
        </w:tc>
        <w:tc>
          <w:tcPr>
            <w:tcW w:w="1750" w:type="dxa"/>
            <w:tcBorders>
              <w:top w:val="single" w:color="000000" w:sz="4" w:space="0"/>
              <w:left w:val="single" w:color="000000" w:sz="4" w:space="0"/>
              <w:right w:val="single" w:color="000000" w:sz="4" w:space="0"/>
            </w:tcBorders>
            <w:vAlign w:val="center"/>
          </w:tcPr>
          <w:p>
            <w:pP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资质证书号码</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资质证书类型及级别</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安全生产许可证</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供应商联系</w:t>
            </w:r>
          </w:p>
          <w:p>
            <w:pPr>
              <w:widowControl/>
              <w:jc w:val="center"/>
              <w:textAlignment w:val="center"/>
              <w:rPr>
                <w:rFonts w:ascii="宋体" w:cs="宋体"/>
                <w:b/>
                <w:sz w:val="24"/>
              </w:rPr>
            </w:pPr>
            <w:r>
              <w:rPr>
                <w:rFonts w:hint="eastAsia" w:ascii="宋体" w:hAnsi="宋体" w:cs="宋体"/>
                <w:b/>
                <w:kern w:val="0"/>
                <w:sz w:val="24"/>
              </w:rPr>
              <w:t>固定电话</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传真</w:t>
            </w:r>
          </w:p>
        </w:tc>
        <w:tc>
          <w:tcPr>
            <w:tcW w:w="579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年</w:t>
            </w:r>
            <w:r>
              <w:rPr>
                <w:rFonts w:ascii="宋体" w:hAnsi="宋体" w:cs="宋体"/>
                <w:b/>
                <w:kern w:val="0"/>
                <w:sz w:val="24"/>
              </w:rPr>
              <w:t xml:space="preserve">    </w:t>
            </w:r>
            <w:r>
              <w:rPr>
                <w:rFonts w:hint="eastAsia" w:ascii="宋体" w:hAnsi="宋体" w:cs="宋体"/>
                <w:b/>
                <w:kern w:val="0"/>
                <w:sz w:val="24"/>
              </w:rPr>
              <w:t>月</w:t>
            </w:r>
            <w:r>
              <w:rPr>
                <w:rFonts w:ascii="宋体" w:hAnsi="宋体" w:cs="宋体"/>
                <w:b/>
                <w:kern w:val="0"/>
                <w:sz w:val="24"/>
              </w:rPr>
              <w:t xml:space="preserve">    </w:t>
            </w:r>
            <w:r>
              <w:rPr>
                <w:rFonts w:hint="eastAsia" w:ascii="宋体" w:hAnsi="宋体" w:cs="宋体"/>
                <w:b/>
                <w:kern w:val="0"/>
                <w:sz w:val="24"/>
              </w:rPr>
              <w:t>日</w:t>
            </w:r>
          </w:p>
        </w:tc>
      </w:tr>
      <w:tr>
        <w:tblPrEx>
          <w:tblCellMar>
            <w:top w:w="15" w:type="dxa"/>
            <w:left w:w="15" w:type="dxa"/>
            <w:bottom w:w="15" w:type="dxa"/>
            <w:right w:w="15" w:type="dxa"/>
          </w:tblCellMar>
        </w:tblPrEx>
        <w:trPr>
          <w:trHeight w:val="2594" w:hRule="atLeast"/>
        </w:trPr>
        <w:tc>
          <w:tcPr>
            <w:tcW w:w="7995" w:type="dxa"/>
            <w:gridSpan w:val="4"/>
            <w:vAlign w:val="center"/>
          </w:tcPr>
          <w:p>
            <w:pPr>
              <w:widowControl/>
              <w:jc w:val="left"/>
              <w:textAlignment w:val="center"/>
            </w:pPr>
            <w:r>
              <w:rPr>
                <w:rFonts w:hint="eastAsia"/>
              </w:rPr>
              <w:t>说明：</w:t>
            </w:r>
          </w:p>
          <w:p>
            <w:pPr>
              <w:widowControl/>
              <w:jc w:val="left"/>
              <w:textAlignment w:val="center"/>
            </w:pPr>
            <w:r>
              <w:rPr>
                <w:rFonts w:hint="eastAsia"/>
              </w:rPr>
              <w:fldChar w:fldCharType="begin"/>
            </w:r>
            <w:r>
              <w:instrText xml:space="preserve"> HYPERLINK "mailto:1.报名信息必填。2.企业信息没有的可不填。3.填好后发到邮箱ahzfcg04@163.com。4.邮件标题为所投项目名称及报名企业名称，可粘贴到邮件正文。" </w:instrText>
            </w:r>
            <w:r>
              <w:rPr>
                <w:rFonts w:hint="eastAsia"/>
              </w:rPr>
              <w:fldChar w:fldCharType="separate"/>
            </w:r>
            <w:r>
              <w:rPr>
                <w:rFonts w:hint="eastAsia"/>
              </w:rPr>
              <w:t>1.报名信息必填。</w:t>
            </w:r>
          </w:p>
          <w:p>
            <w:pPr>
              <w:widowControl/>
              <w:jc w:val="left"/>
              <w:textAlignment w:val="center"/>
            </w:pPr>
            <w:r>
              <w:rPr>
                <w:rFonts w:hint="eastAsia"/>
              </w:rPr>
              <w:t>2.供应商基本信息没有的可不填。</w:t>
            </w:r>
          </w:p>
          <w:p>
            <w:pPr>
              <w:widowControl/>
              <w:jc w:val="left"/>
              <w:textAlignment w:val="center"/>
            </w:pPr>
            <w:r>
              <w:rPr>
                <w:rFonts w:hint="eastAsia"/>
              </w:rPr>
              <w:t>3.填好后发到邮箱3272356177</w:t>
            </w:r>
            <w:r>
              <w:rPr>
                <w:rFonts w:hint="eastAsia"/>
                <w:lang w:val="en-US" w:eastAsia="zh-CN"/>
              </w:rPr>
              <w:t>@qq.com</w:t>
            </w:r>
            <w:r>
              <w:rPr>
                <w:rFonts w:hint="eastAsia"/>
              </w:rPr>
              <w:t>即可。</w:t>
            </w:r>
            <w:r>
              <w:rPr>
                <w:rFonts w:hint="eastAsia"/>
              </w:rPr>
              <w:fldChar w:fldCharType="end"/>
            </w:r>
          </w:p>
          <w:p>
            <w:pPr>
              <w:widowControl/>
              <w:jc w:val="left"/>
              <w:textAlignment w:val="center"/>
            </w:pPr>
            <w:r>
              <w:rPr>
                <w:rFonts w:hint="eastAsia"/>
              </w:rPr>
              <w:t>4.供应商发送报名邮件时，“邮件主题”要填写所报名的项目名称。</w:t>
            </w:r>
          </w:p>
          <w:p>
            <w:pPr>
              <w:pStyle w:val="19"/>
              <w:ind w:left="0" w:leftChars="0" w:firstLine="0" w:firstLineChars="0"/>
            </w:pPr>
            <w:r>
              <w:rPr>
                <w:rFonts w:hint="eastAsia"/>
              </w:rPr>
              <w:t>5.本项目的变更内</w:t>
            </w:r>
            <w:r>
              <w:rPr>
                <w:rFonts w:hint="eastAsia" w:ascii="Times New Roman" w:hAnsi="Times New Roman" w:eastAsia="宋体" w:cs="Times New Roman"/>
                <w:kern w:val="2"/>
                <w:sz w:val="21"/>
                <w:szCs w:val="21"/>
                <w:lang w:val="en-US" w:eastAsia="zh-CN" w:bidi="ar-SA"/>
              </w:rPr>
              <w:t>容请供应商随时查阅中国政府采购网（中国政府购买服务信息平台）：http://www.ccgp.gov.cn/“信息公告专栏”或到赤峰学院官网http://www.cfxy.cn/“政府采购专栏”查阅</w:t>
            </w:r>
            <w:r>
              <w:rPr>
                <w:rFonts w:hint="eastAsia"/>
              </w:rPr>
              <w:t>。</w:t>
            </w:r>
          </w:p>
        </w:tc>
      </w:tr>
    </w:tbl>
    <w:p>
      <w:pPr>
        <w:pStyle w:val="2"/>
        <w:ind w:firstLine="0" w:firstLineChars="0"/>
        <w:rPr>
          <w:rFonts w:ascii="宋体" w:hAnsi="宋体"/>
          <w:b/>
          <w:bCs/>
          <w:sz w:val="36"/>
          <w:szCs w:val="36"/>
        </w:rPr>
      </w:pPr>
    </w:p>
    <w:p>
      <w:pPr>
        <w:pStyle w:val="9"/>
        <w:spacing w:before="0" w:beforeAutospacing="0" w:after="0" w:afterAutospacing="0"/>
        <w:ind w:right="57"/>
        <w:jc w:val="both"/>
        <w:rPr>
          <w:rFonts w:hint="default" w:cs="Times New Roman" w:asciiTheme="minorEastAsia" w:hAnsiTheme="minorEastAsia" w:eastAsiaTheme="minorEastAsia"/>
          <w:b/>
          <w:kern w:val="2"/>
          <w:sz w:val="24"/>
          <w:szCs w:val="24"/>
          <w:lang w:val="en-US" w:eastAsia="zh-CN" w:bidi="ar-SA"/>
        </w:rPr>
      </w:pPr>
      <w:bookmarkStart w:id="2" w:name="_GoBack"/>
      <w:bookmarkEnd w:id="2"/>
    </w:p>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8178"/>
    <w:multiLevelType w:val="singleLevel"/>
    <w:tmpl w:val="0E4D817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70A34"/>
    <w:rsid w:val="00002275"/>
    <w:rsid w:val="00003F08"/>
    <w:rsid w:val="00005254"/>
    <w:rsid w:val="0000639F"/>
    <w:rsid w:val="0000780E"/>
    <w:rsid w:val="000118E0"/>
    <w:rsid w:val="0001362C"/>
    <w:rsid w:val="000140CF"/>
    <w:rsid w:val="0001556C"/>
    <w:rsid w:val="0001720C"/>
    <w:rsid w:val="000213E9"/>
    <w:rsid w:val="000241AF"/>
    <w:rsid w:val="00024442"/>
    <w:rsid w:val="00024E8B"/>
    <w:rsid w:val="00027993"/>
    <w:rsid w:val="00030236"/>
    <w:rsid w:val="0003109A"/>
    <w:rsid w:val="0003566F"/>
    <w:rsid w:val="000416EF"/>
    <w:rsid w:val="00041E53"/>
    <w:rsid w:val="0004298D"/>
    <w:rsid w:val="000442F3"/>
    <w:rsid w:val="000446DA"/>
    <w:rsid w:val="00047BE3"/>
    <w:rsid w:val="00051A79"/>
    <w:rsid w:val="0005619B"/>
    <w:rsid w:val="000561DB"/>
    <w:rsid w:val="000606FE"/>
    <w:rsid w:val="00063414"/>
    <w:rsid w:val="000642E5"/>
    <w:rsid w:val="00064545"/>
    <w:rsid w:val="00064EDA"/>
    <w:rsid w:val="00065398"/>
    <w:rsid w:val="00065B02"/>
    <w:rsid w:val="000668BB"/>
    <w:rsid w:val="00066C74"/>
    <w:rsid w:val="00071AED"/>
    <w:rsid w:val="000724C0"/>
    <w:rsid w:val="000749EA"/>
    <w:rsid w:val="00075C78"/>
    <w:rsid w:val="00081035"/>
    <w:rsid w:val="00082863"/>
    <w:rsid w:val="000839E0"/>
    <w:rsid w:val="00084EEA"/>
    <w:rsid w:val="00091502"/>
    <w:rsid w:val="000922E6"/>
    <w:rsid w:val="000A05A5"/>
    <w:rsid w:val="000A40C3"/>
    <w:rsid w:val="000A6C2E"/>
    <w:rsid w:val="000A7D31"/>
    <w:rsid w:val="000B39BD"/>
    <w:rsid w:val="000B6396"/>
    <w:rsid w:val="000B702F"/>
    <w:rsid w:val="000C3B17"/>
    <w:rsid w:val="000C525A"/>
    <w:rsid w:val="000C72F7"/>
    <w:rsid w:val="000C74D0"/>
    <w:rsid w:val="000C7726"/>
    <w:rsid w:val="000D09B9"/>
    <w:rsid w:val="000D1887"/>
    <w:rsid w:val="000D2833"/>
    <w:rsid w:val="000D55CA"/>
    <w:rsid w:val="000D6291"/>
    <w:rsid w:val="000E0EA1"/>
    <w:rsid w:val="000E2FFE"/>
    <w:rsid w:val="000E3912"/>
    <w:rsid w:val="000E7587"/>
    <w:rsid w:val="000F066B"/>
    <w:rsid w:val="000F2843"/>
    <w:rsid w:val="000F2915"/>
    <w:rsid w:val="000F2E66"/>
    <w:rsid w:val="0010160A"/>
    <w:rsid w:val="0010406C"/>
    <w:rsid w:val="001102F2"/>
    <w:rsid w:val="001163AF"/>
    <w:rsid w:val="00122300"/>
    <w:rsid w:val="00122DE5"/>
    <w:rsid w:val="00123E62"/>
    <w:rsid w:val="001347FB"/>
    <w:rsid w:val="0014011F"/>
    <w:rsid w:val="0014235B"/>
    <w:rsid w:val="00144DC3"/>
    <w:rsid w:val="0014732F"/>
    <w:rsid w:val="001537D1"/>
    <w:rsid w:val="00153A57"/>
    <w:rsid w:val="00155CF5"/>
    <w:rsid w:val="00163F81"/>
    <w:rsid w:val="00167E05"/>
    <w:rsid w:val="00170645"/>
    <w:rsid w:val="00172A66"/>
    <w:rsid w:val="0017683E"/>
    <w:rsid w:val="00176BFA"/>
    <w:rsid w:val="001777C3"/>
    <w:rsid w:val="0018037C"/>
    <w:rsid w:val="00182396"/>
    <w:rsid w:val="00182551"/>
    <w:rsid w:val="0018312E"/>
    <w:rsid w:val="00183691"/>
    <w:rsid w:val="00184073"/>
    <w:rsid w:val="00184597"/>
    <w:rsid w:val="0018468C"/>
    <w:rsid w:val="00187013"/>
    <w:rsid w:val="001926E8"/>
    <w:rsid w:val="001971AB"/>
    <w:rsid w:val="00197C25"/>
    <w:rsid w:val="00197F4F"/>
    <w:rsid w:val="001A116C"/>
    <w:rsid w:val="001A476F"/>
    <w:rsid w:val="001B154E"/>
    <w:rsid w:val="001B1669"/>
    <w:rsid w:val="001B43CE"/>
    <w:rsid w:val="001B6419"/>
    <w:rsid w:val="001B7B5A"/>
    <w:rsid w:val="001C67A0"/>
    <w:rsid w:val="001C7314"/>
    <w:rsid w:val="001D0169"/>
    <w:rsid w:val="001D45BC"/>
    <w:rsid w:val="001E5023"/>
    <w:rsid w:val="001E57CB"/>
    <w:rsid w:val="001E75E0"/>
    <w:rsid w:val="001E7CA0"/>
    <w:rsid w:val="001F405E"/>
    <w:rsid w:val="001F4CC7"/>
    <w:rsid w:val="001F5935"/>
    <w:rsid w:val="001F5FD8"/>
    <w:rsid w:val="001F7CF6"/>
    <w:rsid w:val="002029E6"/>
    <w:rsid w:val="002040FC"/>
    <w:rsid w:val="00205461"/>
    <w:rsid w:val="00205AFA"/>
    <w:rsid w:val="00212503"/>
    <w:rsid w:val="002177D7"/>
    <w:rsid w:val="0022030A"/>
    <w:rsid w:val="00221753"/>
    <w:rsid w:val="002220A9"/>
    <w:rsid w:val="00222207"/>
    <w:rsid w:val="00223958"/>
    <w:rsid w:val="00224C1B"/>
    <w:rsid w:val="002300F8"/>
    <w:rsid w:val="0023042D"/>
    <w:rsid w:val="00233638"/>
    <w:rsid w:val="00235389"/>
    <w:rsid w:val="0024011A"/>
    <w:rsid w:val="0024224F"/>
    <w:rsid w:val="002429A1"/>
    <w:rsid w:val="002446A3"/>
    <w:rsid w:val="00244950"/>
    <w:rsid w:val="00244F7E"/>
    <w:rsid w:val="00247A1F"/>
    <w:rsid w:val="0025020E"/>
    <w:rsid w:val="00251212"/>
    <w:rsid w:val="00252D3D"/>
    <w:rsid w:val="00254557"/>
    <w:rsid w:val="00254D84"/>
    <w:rsid w:val="00255354"/>
    <w:rsid w:val="00255ACB"/>
    <w:rsid w:val="00257589"/>
    <w:rsid w:val="0025764A"/>
    <w:rsid w:val="00261467"/>
    <w:rsid w:val="0026197E"/>
    <w:rsid w:val="00262907"/>
    <w:rsid w:val="002645F8"/>
    <w:rsid w:val="00264E71"/>
    <w:rsid w:val="00266995"/>
    <w:rsid w:val="00267F54"/>
    <w:rsid w:val="00273391"/>
    <w:rsid w:val="00273B0A"/>
    <w:rsid w:val="00274487"/>
    <w:rsid w:val="0027503E"/>
    <w:rsid w:val="00276C63"/>
    <w:rsid w:val="00277B87"/>
    <w:rsid w:val="00283075"/>
    <w:rsid w:val="002836ED"/>
    <w:rsid w:val="002839CD"/>
    <w:rsid w:val="00283A2B"/>
    <w:rsid w:val="00283B80"/>
    <w:rsid w:val="002870B7"/>
    <w:rsid w:val="002874D9"/>
    <w:rsid w:val="00287699"/>
    <w:rsid w:val="00291B64"/>
    <w:rsid w:val="0029279A"/>
    <w:rsid w:val="00295B79"/>
    <w:rsid w:val="00296772"/>
    <w:rsid w:val="00297277"/>
    <w:rsid w:val="002A3332"/>
    <w:rsid w:val="002A3C4C"/>
    <w:rsid w:val="002A4453"/>
    <w:rsid w:val="002A5062"/>
    <w:rsid w:val="002A58BA"/>
    <w:rsid w:val="002A680A"/>
    <w:rsid w:val="002B006A"/>
    <w:rsid w:val="002B1AA1"/>
    <w:rsid w:val="002B2801"/>
    <w:rsid w:val="002B38C7"/>
    <w:rsid w:val="002B3A31"/>
    <w:rsid w:val="002B4DDB"/>
    <w:rsid w:val="002B76C3"/>
    <w:rsid w:val="002C1689"/>
    <w:rsid w:val="002C43AE"/>
    <w:rsid w:val="002C51FF"/>
    <w:rsid w:val="002C632A"/>
    <w:rsid w:val="002C7628"/>
    <w:rsid w:val="002D0022"/>
    <w:rsid w:val="002D1C36"/>
    <w:rsid w:val="002D2E01"/>
    <w:rsid w:val="002D3428"/>
    <w:rsid w:val="002D510A"/>
    <w:rsid w:val="002E3C26"/>
    <w:rsid w:val="002E6D53"/>
    <w:rsid w:val="002F5BF1"/>
    <w:rsid w:val="002F71FF"/>
    <w:rsid w:val="00300CC4"/>
    <w:rsid w:val="00302BA5"/>
    <w:rsid w:val="00304402"/>
    <w:rsid w:val="00304BA5"/>
    <w:rsid w:val="00305150"/>
    <w:rsid w:val="00311A99"/>
    <w:rsid w:val="00311E04"/>
    <w:rsid w:val="003134D9"/>
    <w:rsid w:val="003167F0"/>
    <w:rsid w:val="00322D34"/>
    <w:rsid w:val="003242F8"/>
    <w:rsid w:val="003253B3"/>
    <w:rsid w:val="003256F9"/>
    <w:rsid w:val="003257D8"/>
    <w:rsid w:val="00325E13"/>
    <w:rsid w:val="003260CA"/>
    <w:rsid w:val="0032630B"/>
    <w:rsid w:val="00327EDA"/>
    <w:rsid w:val="00331F5E"/>
    <w:rsid w:val="00335633"/>
    <w:rsid w:val="0033753E"/>
    <w:rsid w:val="00341A0C"/>
    <w:rsid w:val="00342035"/>
    <w:rsid w:val="00344D22"/>
    <w:rsid w:val="00345A9A"/>
    <w:rsid w:val="00347DBC"/>
    <w:rsid w:val="003500BF"/>
    <w:rsid w:val="00351F5F"/>
    <w:rsid w:val="0035258A"/>
    <w:rsid w:val="0035429C"/>
    <w:rsid w:val="00355A84"/>
    <w:rsid w:val="00355DBF"/>
    <w:rsid w:val="003568B8"/>
    <w:rsid w:val="003610F8"/>
    <w:rsid w:val="00361A45"/>
    <w:rsid w:val="00363179"/>
    <w:rsid w:val="003653AF"/>
    <w:rsid w:val="00366AA1"/>
    <w:rsid w:val="00370EB3"/>
    <w:rsid w:val="003725AD"/>
    <w:rsid w:val="003733E5"/>
    <w:rsid w:val="003760C0"/>
    <w:rsid w:val="00381B38"/>
    <w:rsid w:val="00381D21"/>
    <w:rsid w:val="00385399"/>
    <w:rsid w:val="00385FD8"/>
    <w:rsid w:val="00386A16"/>
    <w:rsid w:val="003871E9"/>
    <w:rsid w:val="003938E8"/>
    <w:rsid w:val="00396236"/>
    <w:rsid w:val="003A15E3"/>
    <w:rsid w:val="003A4136"/>
    <w:rsid w:val="003B13B5"/>
    <w:rsid w:val="003B143A"/>
    <w:rsid w:val="003B3A20"/>
    <w:rsid w:val="003C14AD"/>
    <w:rsid w:val="003C3CCC"/>
    <w:rsid w:val="003C4125"/>
    <w:rsid w:val="003C6CC2"/>
    <w:rsid w:val="003D0BA4"/>
    <w:rsid w:val="003D14EF"/>
    <w:rsid w:val="003D3403"/>
    <w:rsid w:val="003D69DD"/>
    <w:rsid w:val="003E062E"/>
    <w:rsid w:val="003E14EC"/>
    <w:rsid w:val="003E6072"/>
    <w:rsid w:val="003E6CEA"/>
    <w:rsid w:val="003E7537"/>
    <w:rsid w:val="003E7A60"/>
    <w:rsid w:val="003F11CB"/>
    <w:rsid w:val="003F12A1"/>
    <w:rsid w:val="003F2364"/>
    <w:rsid w:val="003F5C96"/>
    <w:rsid w:val="003F756C"/>
    <w:rsid w:val="00401B4C"/>
    <w:rsid w:val="00404166"/>
    <w:rsid w:val="0040636F"/>
    <w:rsid w:val="004066AC"/>
    <w:rsid w:val="00407A25"/>
    <w:rsid w:val="004107CA"/>
    <w:rsid w:val="00412A02"/>
    <w:rsid w:val="004139F9"/>
    <w:rsid w:val="00413A6C"/>
    <w:rsid w:val="00420CE4"/>
    <w:rsid w:val="00422D42"/>
    <w:rsid w:val="0042336B"/>
    <w:rsid w:val="00423A54"/>
    <w:rsid w:val="004258F4"/>
    <w:rsid w:val="00431109"/>
    <w:rsid w:val="004341FD"/>
    <w:rsid w:val="004411EE"/>
    <w:rsid w:val="00441FE4"/>
    <w:rsid w:val="00443885"/>
    <w:rsid w:val="00443A80"/>
    <w:rsid w:val="004452BB"/>
    <w:rsid w:val="004500E9"/>
    <w:rsid w:val="00451F22"/>
    <w:rsid w:val="004521F8"/>
    <w:rsid w:val="00455B63"/>
    <w:rsid w:val="00461ACE"/>
    <w:rsid w:val="00464AE5"/>
    <w:rsid w:val="00464C8C"/>
    <w:rsid w:val="0046643F"/>
    <w:rsid w:val="00466E87"/>
    <w:rsid w:val="004703AD"/>
    <w:rsid w:val="004723E9"/>
    <w:rsid w:val="004726AA"/>
    <w:rsid w:val="00472907"/>
    <w:rsid w:val="0047381A"/>
    <w:rsid w:val="00473FE0"/>
    <w:rsid w:val="004834F0"/>
    <w:rsid w:val="00484A1E"/>
    <w:rsid w:val="00484B52"/>
    <w:rsid w:val="00485A27"/>
    <w:rsid w:val="00486A55"/>
    <w:rsid w:val="0048798B"/>
    <w:rsid w:val="00490E91"/>
    <w:rsid w:val="004938AE"/>
    <w:rsid w:val="00493941"/>
    <w:rsid w:val="00496D9A"/>
    <w:rsid w:val="004A3ED0"/>
    <w:rsid w:val="004A553E"/>
    <w:rsid w:val="004A7083"/>
    <w:rsid w:val="004B4255"/>
    <w:rsid w:val="004B5AF6"/>
    <w:rsid w:val="004B66A3"/>
    <w:rsid w:val="004B6FEA"/>
    <w:rsid w:val="004B7BE0"/>
    <w:rsid w:val="004C1BB0"/>
    <w:rsid w:val="004C4580"/>
    <w:rsid w:val="004C6336"/>
    <w:rsid w:val="004C69FB"/>
    <w:rsid w:val="004C6E70"/>
    <w:rsid w:val="004D0EB0"/>
    <w:rsid w:val="004D1F3D"/>
    <w:rsid w:val="004D2300"/>
    <w:rsid w:val="004E0A20"/>
    <w:rsid w:val="004E1148"/>
    <w:rsid w:val="004E3704"/>
    <w:rsid w:val="004E4BCF"/>
    <w:rsid w:val="004E59B7"/>
    <w:rsid w:val="004E6EB2"/>
    <w:rsid w:val="004E6F5A"/>
    <w:rsid w:val="004E7F9E"/>
    <w:rsid w:val="004F21AA"/>
    <w:rsid w:val="00500BFF"/>
    <w:rsid w:val="00500C63"/>
    <w:rsid w:val="00501F1B"/>
    <w:rsid w:val="00505ABF"/>
    <w:rsid w:val="00506F73"/>
    <w:rsid w:val="00510172"/>
    <w:rsid w:val="00510AA1"/>
    <w:rsid w:val="005121AC"/>
    <w:rsid w:val="00513925"/>
    <w:rsid w:val="00515F27"/>
    <w:rsid w:val="005206A5"/>
    <w:rsid w:val="005212E8"/>
    <w:rsid w:val="00521C85"/>
    <w:rsid w:val="00524CCC"/>
    <w:rsid w:val="00525F10"/>
    <w:rsid w:val="00526216"/>
    <w:rsid w:val="005265D9"/>
    <w:rsid w:val="00530BFD"/>
    <w:rsid w:val="00532D85"/>
    <w:rsid w:val="00534916"/>
    <w:rsid w:val="00536734"/>
    <w:rsid w:val="00537EE7"/>
    <w:rsid w:val="005401C7"/>
    <w:rsid w:val="0054509A"/>
    <w:rsid w:val="00545522"/>
    <w:rsid w:val="00546A21"/>
    <w:rsid w:val="00550A1B"/>
    <w:rsid w:val="005519BD"/>
    <w:rsid w:val="00552A46"/>
    <w:rsid w:val="00553322"/>
    <w:rsid w:val="00555FD7"/>
    <w:rsid w:val="00557EEE"/>
    <w:rsid w:val="0056078E"/>
    <w:rsid w:val="00560816"/>
    <w:rsid w:val="00565197"/>
    <w:rsid w:val="00566CC7"/>
    <w:rsid w:val="00570A34"/>
    <w:rsid w:val="00572D57"/>
    <w:rsid w:val="00574D39"/>
    <w:rsid w:val="0058206C"/>
    <w:rsid w:val="005867C9"/>
    <w:rsid w:val="00587F1B"/>
    <w:rsid w:val="00590F3D"/>
    <w:rsid w:val="0059186D"/>
    <w:rsid w:val="00592DF8"/>
    <w:rsid w:val="0059402D"/>
    <w:rsid w:val="005942F5"/>
    <w:rsid w:val="00594BFB"/>
    <w:rsid w:val="00594C5F"/>
    <w:rsid w:val="00594EEB"/>
    <w:rsid w:val="005A029D"/>
    <w:rsid w:val="005A15B9"/>
    <w:rsid w:val="005A17E5"/>
    <w:rsid w:val="005A367C"/>
    <w:rsid w:val="005A3D64"/>
    <w:rsid w:val="005A573F"/>
    <w:rsid w:val="005A7391"/>
    <w:rsid w:val="005A7B43"/>
    <w:rsid w:val="005B0216"/>
    <w:rsid w:val="005B0320"/>
    <w:rsid w:val="005B1793"/>
    <w:rsid w:val="005B3005"/>
    <w:rsid w:val="005B3114"/>
    <w:rsid w:val="005B3252"/>
    <w:rsid w:val="005B418C"/>
    <w:rsid w:val="005B55CB"/>
    <w:rsid w:val="005B6E4E"/>
    <w:rsid w:val="005B7738"/>
    <w:rsid w:val="005B7D09"/>
    <w:rsid w:val="005C31FA"/>
    <w:rsid w:val="005C4DD7"/>
    <w:rsid w:val="005C576C"/>
    <w:rsid w:val="005C6803"/>
    <w:rsid w:val="005D3E28"/>
    <w:rsid w:val="005D6B0B"/>
    <w:rsid w:val="005D6F10"/>
    <w:rsid w:val="005E0037"/>
    <w:rsid w:val="005E01EB"/>
    <w:rsid w:val="005E08BE"/>
    <w:rsid w:val="005E26BD"/>
    <w:rsid w:val="005E2B51"/>
    <w:rsid w:val="005E3B57"/>
    <w:rsid w:val="005E7D93"/>
    <w:rsid w:val="005F1668"/>
    <w:rsid w:val="005F201F"/>
    <w:rsid w:val="005F2706"/>
    <w:rsid w:val="005F47AF"/>
    <w:rsid w:val="005F55DC"/>
    <w:rsid w:val="005F69EC"/>
    <w:rsid w:val="005F7C01"/>
    <w:rsid w:val="00601B9B"/>
    <w:rsid w:val="00601D9F"/>
    <w:rsid w:val="0060464B"/>
    <w:rsid w:val="00605F05"/>
    <w:rsid w:val="00606D07"/>
    <w:rsid w:val="006125E6"/>
    <w:rsid w:val="00612AEB"/>
    <w:rsid w:val="006131A1"/>
    <w:rsid w:val="00613F2C"/>
    <w:rsid w:val="00615266"/>
    <w:rsid w:val="0062008E"/>
    <w:rsid w:val="00620F76"/>
    <w:rsid w:val="006221CD"/>
    <w:rsid w:val="006223E6"/>
    <w:rsid w:val="00623F29"/>
    <w:rsid w:val="00625876"/>
    <w:rsid w:val="00626136"/>
    <w:rsid w:val="006271B1"/>
    <w:rsid w:val="00630052"/>
    <w:rsid w:val="006347EC"/>
    <w:rsid w:val="00635203"/>
    <w:rsid w:val="006371F5"/>
    <w:rsid w:val="006374F1"/>
    <w:rsid w:val="00640141"/>
    <w:rsid w:val="00642151"/>
    <w:rsid w:val="0064236A"/>
    <w:rsid w:val="00643039"/>
    <w:rsid w:val="00643D4B"/>
    <w:rsid w:val="00646A9C"/>
    <w:rsid w:val="00653C54"/>
    <w:rsid w:val="0065415B"/>
    <w:rsid w:val="00656FB3"/>
    <w:rsid w:val="00661A58"/>
    <w:rsid w:val="006623D2"/>
    <w:rsid w:val="00664AF8"/>
    <w:rsid w:val="00671712"/>
    <w:rsid w:val="00672698"/>
    <w:rsid w:val="00672B38"/>
    <w:rsid w:val="00674E9B"/>
    <w:rsid w:val="006772C9"/>
    <w:rsid w:val="00683323"/>
    <w:rsid w:val="0068758B"/>
    <w:rsid w:val="006904FF"/>
    <w:rsid w:val="00691071"/>
    <w:rsid w:val="00691A8D"/>
    <w:rsid w:val="00692188"/>
    <w:rsid w:val="006935FB"/>
    <w:rsid w:val="00697BFB"/>
    <w:rsid w:val="006A0F80"/>
    <w:rsid w:val="006A2A4D"/>
    <w:rsid w:val="006A699C"/>
    <w:rsid w:val="006B0750"/>
    <w:rsid w:val="006B1021"/>
    <w:rsid w:val="006B132D"/>
    <w:rsid w:val="006B3358"/>
    <w:rsid w:val="006C23A5"/>
    <w:rsid w:val="006C2F9A"/>
    <w:rsid w:val="006C53D6"/>
    <w:rsid w:val="006C5F4E"/>
    <w:rsid w:val="006C631A"/>
    <w:rsid w:val="006D0A00"/>
    <w:rsid w:val="006D21D6"/>
    <w:rsid w:val="006D2FB7"/>
    <w:rsid w:val="006D4179"/>
    <w:rsid w:val="006D69E7"/>
    <w:rsid w:val="006E0B85"/>
    <w:rsid w:val="006E2875"/>
    <w:rsid w:val="006E2D31"/>
    <w:rsid w:val="006E44AD"/>
    <w:rsid w:val="006E4CAF"/>
    <w:rsid w:val="006E594A"/>
    <w:rsid w:val="006E62DA"/>
    <w:rsid w:val="006E766F"/>
    <w:rsid w:val="006E7CFE"/>
    <w:rsid w:val="006F1ABB"/>
    <w:rsid w:val="006F22E9"/>
    <w:rsid w:val="006F42BD"/>
    <w:rsid w:val="006F5B34"/>
    <w:rsid w:val="006F727D"/>
    <w:rsid w:val="006F7D92"/>
    <w:rsid w:val="007003C6"/>
    <w:rsid w:val="00701DFF"/>
    <w:rsid w:val="00702FA1"/>
    <w:rsid w:val="00704241"/>
    <w:rsid w:val="00704DE2"/>
    <w:rsid w:val="007062FA"/>
    <w:rsid w:val="00713B32"/>
    <w:rsid w:val="00713B91"/>
    <w:rsid w:val="00717270"/>
    <w:rsid w:val="007179ED"/>
    <w:rsid w:val="00717BD3"/>
    <w:rsid w:val="00717EB9"/>
    <w:rsid w:val="00720CA4"/>
    <w:rsid w:val="00723CB1"/>
    <w:rsid w:val="007244D7"/>
    <w:rsid w:val="00726A35"/>
    <w:rsid w:val="00726B9A"/>
    <w:rsid w:val="00731326"/>
    <w:rsid w:val="0073165C"/>
    <w:rsid w:val="0073419C"/>
    <w:rsid w:val="00735102"/>
    <w:rsid w:val="00736300"/>
    <w:rsid w:val="00736359"/>
    <w:rsid w:val="00736A15"/>
    <w:rsid w:val="007376E9"/>
    <w:rsid w:val="00740AE5"/>
    <w:rsid w:val="00741BE6"/>
    <w:rsid w:val="007463D4"/>
    <w:rsid w:val="007517A3"/>
    <w:rsid w:val="00754CF2"/>
    <w:rsid w:val="00755CDD"/>
    <w:rsid w:val="00757042"/>
    <w:rsid w:val="007607D7"/>
    <w:rsid w:val="007607F3"/>
    <w:rsid w:val="0076270B"/>
    <w:rsid w:val="00763106"/>
    <w:rsid w:val="00763359"/>
    <w:rsid w:val="00764A36"/>
    <w:rsid w:val="007659E4"/>
    <w:rsid w:val="00776BA6"/>
    <w:rsid w:val="007855D2"/>
    <w:rsid w:val="007863F6"/>
    <w:rsid w:val="007864DA"/>
    <w:rsid w:val="00790AE4"/>
    <w:rsid w:val="00791DD9"/>
    <w:rsid w:val="00792199"/>
    <w:rsid w:val="00792B5E"/>
    <w:rsid w:val="00794AC2"/>
    <w:rsid w:val="0079657F"/>
    <w:rsid w:val="00797B58"/>
    <w:rsid w:val="007A2779"/>
    <w:rsid w:val="007A2F47"/>
    <w:rsid w:val="007A4B80"/>
    <w:rsid w:val="007A7F90"/>
    <w:rsid w:val="007B026A"/>
    <w:rsid w:val="007B2AFC"/>
    <w:rsid w:val="007B47C9"/>
    <w:rsid w:val="007B52D1"/>
    <w:rsid w:val="007C0F27"/>
    <w:rsid w:val="007C67DB"/>
    <w:rsid w:val="007D0F00"/>
    <w:rsid w:val="007D4466"/>
    <w:rsid w:val="007D5438"/>
    <w:rsid w:val="007D5D26"/>
    <w:rsid w:val="007D619B"/>
    <w:rsid w:val="007D6E8B"/>
    <w:rsid w:val="007D6FB3"/>
    <w:rsid w:val="007E0449"/>
    <w:rsid w:val="007E0D9F"/>
    <w:rsid w:val="007E25F2"/>
    <w:rsid w:val="007E4430"/>
    <w:rsid w:val="007E476A"/>
    <w:rsid w:val="007E49F7"/>
    <w:rsid w:val="007E5107"/>
    <w:rsid w:val="007E68B8"/>
    <w:rsid w:val="007F05F5"/>
    <w:rsid w:val="007F21BA"/>
    <w:rsid w:val="007F3606"/>
    <w:rsid w:val="007F454B"/>
    <w:rsid w:val="007F476A"/>
    <w:rsid w:val="007F477B"/>
    <w:rsid w:val="007F63C3"/>
    <w:rsid w:val="0080009D"/>
    <w:rsid w:val="008010F8"/>
    <w:rsid w:val="008022E5"/>
    <w:rsid w:val="0080244F"/>
    <w:rsid w:val="00803C74"/>
    <w:rsid w:val="00807082"/>
    <w:rsid w:val="008072AE"/>
    <w:rsid w:val="00807936"/>
    <w:rsid w:val="008107F4"/>
    <w:rsid w:val="008127A6"/>
    <w:rsid w:val="00812F5B"/>
    <w:rsid w:val="0081481C"/>
    <w:rsid w:val="008150AE"/>
    <w:rsid w:val="00815CC6"/>
    <w:rsid w:val="008163E8"/>
    <w:rsid w:val="00820EEA"/>
    <w:rsid w:val="00820F9B"/>
    <w:rsid w:val="0082147A"/>
    <w:rsid w:val="00821ACD"/>
    <w:rsid w:val="008248FB"/>
    <w:rsid w:val="008254CF"/>
    <w:rsid w:val="008259AB"/>
    <w:rsid w:val="00826E0C"/>
    <w:rsid w:val="00826E86"/>
    <w:rsid w:val="00836D13"/>
    <w:rsid w:val="008406B4"/>
    <w:rsid w:val="00841F28"/>
    <w:rsid w:val="008429C6"/>
    <w:rsid w:val="00843B04"/>
    <w:rsid w:val="00844D94"/>
    <w:rsid w:val="00844DB4"/>
    <w:rsid w:val="008459DA"/>
    <w:rsid w:val="00847027"/>
    <w:rsid w:val="00850940"/>
    <w:rsid w:val="00852BF4"/>
    <w:rsid w:val="00855D3F"/>
    <w:rsid w:val="00855F40"/>
    <w:rsid w:val="008572B3"/>
    <w:rsid w:val="0086015E"/>
    <w:rsid w:val="008609F8"/>
    <w:rsid w:val="008616AE"/>
    <w:rsid w:val="00864915"/>
    <w:rsid w:val="0086517A"/>
    <w:rsid w:val="008669CB"/>
    <w:rsid w:val="00870554"/>
    <w:rsid w:val="00870C66"/>
    <w:rsid w:val="00870C87"/>
    <w:rsid w:val="00874B3F"/>
    <w:rsid w:val="008764AC"/>
    <w:rsid w:val="00877027"/>
    <w:rsid w:val="00877FE5"/>
    <w:rsid w:val="008813AA"/>
    <w:rsid w:val="008832F4"/>
    <w:rsid w:val="008863B1"/>
    <w:rsid w:val="00894F67"/>
    <w:rsid w:val="008973F0"/>
    <w:rsid w:val="008A0B06"/>
    <w:rsid w:val="008B0130"/>
    <w:rsid w:val="008B0A6E"/>
    <w:rsid w:val="008B1ECB"/>
    <w:rsid w:val="008B3DF5"/>
    <w:rsid w:val="008B6825"/>
    <w:rsid w:val="008B7437"/>
    <w:rsid w:val="008B76DC"/>
    <w:rsid w:val="008C1A75"/>
    <w:rsid w:val="008C1B35"/>
    <w:rsid w:val="008C41DC"/>
    <w:rsid w:val="008C58B1"/>
    <w:rsid w:val="008C705C"/>
    <w:rsid w:val="008D1A31"/>
    <w:rsid w:val="008D1AC6"/>
    <w:rsid w:val="008E0EC8"/>
    <w:rsid w:val="008E29ED"/>
    <w:rsid w:val="008E2A13"/>
    <w:rsid w:val="008E2AF6"/>
    <w:rsid w:val="008E2E40"/>
    <w:rsid w:val="008E414A"/>
    <w:rsid w:val="008E5565"/>
    <w:rsid w:val="008E5C59"/>
    <w:rsid w:val="008E5DF1"/>
    <w:rsid w:val="008E5E96"/>
    <w:rsid w:val="008F2341"/>
    <w:rsid w:val="008F2977"/>
    <w:rsid w:val="008F63B9"/>
    <w:rsid w:val="00902966"/>
    <w:rsid w:val="00904093"/>
    <w:rsid w:val="009073F6"/>
    <w:rsid w:val="009111E9"/>
    <w:rsid w:val="009134A1"/>
    <w:rsid w:val="009172D2"/>
    <w:rsid w:val="0091789F"/>
    <w:rsid w:val="0092060D"/>
    <w:rsid w:val="00920A82"/>
    <w:rsid w:val="009229AD"/>
    <w:rsid w:val="00922E8B"/>
    <w:rsid w:val="0092451B"/>
    <w:rsid w:val="00924FB3"/>
    <w:rsid w:val="009261DB"/>
    <w:rsid w:val="009274C0"/>
    <w:rsid w:val="00927674"/>
    <w:rsid w:val="00927D71"/>
    <w:rsid w:val="0093024C"/>
    <w:rsid w:val="0093133A"/>
    <w:rsid w:val="00932A25"/>
    <w:rsid w:val="00932BFC"/>
    <w:rsid w:val="00933724"/>
    <w:rsid w:val="00935DD5"/>
    <w:rsid w:val="00936DD9"/>
    <w:rsid w:val="00936FE5"/>
    <w:rsid w:val="009375CE"/>
    <w:rsid w:val="00940018"/>
    <w:rsid w:val="0094261A"/>
    <w:rsid w:val="00943372"/>
    <w:rsid w:val="00944D86"/>
    <w:rsid w:val="0095001F"/>
    <w:rsid w:val="009503A8"/>
    <w:rsid w:val="0095082E"/>
    <w:rsid w:val="00951029"/>
    <w:rsid w:val="009525A1"/>
    <w:rsid w:val="009525EE"/>
    <w:rsid w:val="009547A1"/>
    <w:rsid w:val="00963A3B"/>
    <w:rsid w:val="00964F0B"/>
    <w:rsid w:val="009656D3"/>
    <w:rsid w:val="00971E19"/>
    <w:rsid w:val="00973F54"/>
    <w:rsid w:val="009778C2"/>
    <w:rsid w:val="00982BD2"/>
    <w:rsid w:val="009846CA"/>
    <w:rsid w:val="00984A0F"/>
    <w:rsid w:val="00984BA6"/>
    <w:rsid w:val="00986ABF"/>
    <w:rsid w:val="00990308"/>
    <w:rsid w:val="00990733"/>
    <w:rsid w:val="00991E89"/>
    <w:rsid w:val="009932A5"/>
    <w:rsid w:val="00993ABE"/>
    <w:rsid w:val="0099438D"/>
    <w:rsid w:val="00997F4F"/>
    <w:rsid w:val="009A730C"/>
    <w:rsid w:val="009B0559"/>
    <w:rsid w:val="009B38DB"/>
    <w:rsid w:val="009B3B38"/>
    <w:rsid w:val="009B3F92"/>
    <w:rsid w:val="009B7099"/>
    <w:rsid w:val="009C060B"/>
    <w:rsid w:val="009C3607"/>
    <w:rsid w:val="009C3765"/>
    <w:rsid w:val="009C574B"/>
    <w:rsid w:val="009D27F3"/>
    <w:rsid w:val="009D338E"/>
    <w:rsid w:val="009D710A"/>
    <w:rsid w:val="009E4BF8"/>
    <w:rsid w:val="009E61A1"/>
    <w:rsid w:val="009E6AD8"/>
    <w:rsid w:val="009E6DCB"/>
    <w:rsid w:val="009F0123"/>
    <w:rsid w:val="009F0256"/>
    <w:rsid w:val="009F05B5"/>
    <w:rsid w:val="009F178B"/>
    <w:rsid w:val="009F17FA"/>
    <w:rsid w:val="009F1F04"/>
    <w:rsid w:val="009F3229"/>
    <w:rsid w:val="009F69C7"/>
    <w:rsid w:val="009F6E24"/>
    <w:rsid w:val="00A02353"/>
    <w:rsid w:val="00A044C3"/>
    <w:rsid w:val="00A04CC6"/>
    <w:rsid w:val="00A053FA"/>
    <w:rsid w:val="00A06F10"/>
    <w:rsid w:val="00A12F15"/>
    <w:rsid w:val="00A14D98"/>
    <w:rsid w:val="00A168FE"/>
    <w:rsid w:val="00A21B9A"/>
    <w:rsid w:val="00A25D2C"/>
    <w:rsid w:val="00A25FA5"/>
    <w:rsid w:val="00A31CD5"/>
    <w:rsid w:val="00A33092"/>
    <w:rsid w:val="00A33509"/>
    <w:rsid w:val="00A336BE"/>
    <w:rsid w:val="00A34D5F"/>
    <w:rsid w:val="00A362E2"/>
    <w:rsid w:val="00A402BC"/>
    <w:rsid w:val="00A41CA7"/>
    <w:rsid w:val="00A41ECB"/>
    <w:rsid w:val="00A44A0E"/>
    <w:rsid w:val="00A46A02"/>
    <w:rsid w:val="00A52811"/>
    <w:rsid w:val="00A52B59"/>
    <w:rsid w:val="00A538F5"/>
    <w:rsid w:val="00A5430A"/>
    <w:rsid w:val="00A56629"/>
    <w:rsid w:val="00A610B2"/>
    <w:rsid w:val="00A62D78"/>
    <w:rsid w:val="00A648DB"/>
    <w:rsid w:val="00A66517"/>
    <w:rsid w:val="00A707AE"/>
    <w:rsid w:val="00A71B78"/>
    <w:rsid w:val="00A73866"/>
    <w:rsid w:val="00A7477B"/>
    <w:rsid w:val="00A80DC0"/>
    <w:rsid w:val="00A835FA"/>
    <w:rsid w:val="00A856FC"/>
    <w:rsid w:val="00A8571E"/>
    <w:rsid w:val="00A8790A"/>
    <w:rsid w:val="00A909E4"/>
    <w:rsid w:val="00A92F08"/>
    <w:rsid w:val="00A93231"/>
    <w:rsid w:val="00A945F0"/>
    <w:rsid w:val="00A972CD"/>
    <w:rsid w:val="00AA1915"/>
    <w:rsid w:val="00AA1DF8"/>
    <w:rsid w:val="00AA34C8"/>
    <w:rsid w:val="00AA5160"/>
    <w:rsid w:val="00AB2E59"/>
    <w:rsid w:val="00AB37E5"/>
    <w:rsid w:val="00AB3D13"/>
    <w:rsid w:val="00AB676C"/>
    <w:rsid w:val="00AC1600"/>
    <w:rsid w:val="00AC52A3"/>
    <w:rsid w:val="00AC6500"/>
    <w:rsid w:val="00AD4B35"/>
    <w:rsid w:val="00AD684D"/>
    <w:rsid w:val="00AE10C3"/>
    <w:rsid w:val="00AE6E8A"/>
    <w:rsid w:val="00AF121C"/>
    <w:rsid w:val="00AF182D"/>
    <w:rsid w:val="00AF1E98"/>
    <w:rsid w:val="00AF2135"/>
    <w:rsid w:val="00AF388F"/>
    <w:rsid w:val="00AF3A71"/>
    <w:rsid w:val="00AF693E"/>
    <w:rsid w:val="00B0034F"/>
    <w:rsid w:val="00B00CBA"/>
    <w:rsid w:val="00B00F90"/>
    <w:rsid w:val="00B020B0"/>
    <w:rsid w:val="00B0236D"/>
    <w:rsid w:val="00B03559"/>
    <w:rsid w:val="00B05EC4"/>
    <w:rsid w:val="00B1182B"/>
    <w:rsid w:val="00B12A83"/>
    <w:rsid w:val="00B157C5"/>
    <w:rsid w:val="00B17C1E"/>
    <w:rsid w:val="00B20422"/>
    <w:rsid w:val="00B207D9"/>
    <w:rsid w:val="00B216BA"/>
    <w:rsid w:val="00B22A06"/>
    <w:rsid w:val="00B26D15"/>
    <w:rsid w:val="00B30E9F"/>
    <w:rsid w:val="00B32CF7"/>
    <w:rsid w:val="00B334C0"/>
    <w:rsid w:val="00B36A4A"/>
    <w:rsid w:val="00B37F25"/>
    <w:rsid w:val="00B427A0"/>
    <w:rsid w:val="00B46EA2"/>
    <w:rsid w:val="00B46F94"/>
    <w:rsid w:val="00B501EC"/>
    <w:rsid w:val="00B54630"/>
    <w:rsid w:val="00B54AF9"/>
    <w:rsid w:val="00B5728C"/>
    <w:rsid w:val="00B6055F"/>
    <w:rsid w:val="00B611D3"/>
    <w:rsid w:val="00B620C9"/>
    <w:rsid w:val="00B70487"/>
    <w:rsid w:val="00B727A6"/>
    <w:rsid w:val="00B72B09"/>
    <w:rsid w:val="00B77E34"/>
    <w:rsid w:val="00B80AC2"/>
    <w:rsid w:val="00B80BB8"/>
    <w:rsid w:val="00B80BC0"/>
    <w:rsid w:val="00B824EE"/>
    <w:rsid w:val="00B85733"/>
    <w:rsid w:val="00B85BF3"/>
    <w:rsid w:val="00B8607D"/>
    <w:rsid w:val="00B86306"/>
    <w:rsid w:val="00B8713E"/>
    <w:rsid w:val="00B90B35"/>
    <w:rsid w:val="00B914DE"/>
    <w:rsid w:val="00B933F3"/>
    <w:rsid w:val="00B939D3"/>
    <w:rsid w:val="00B93BC2"/>
    <w:rsid w:val="00B93E57"/>
    <w:rsid w:val="00B9580A"/>
    <w:rsid w:val="00BA4764"/>
    <w:rsid w:val="00BB2C7E"/>
    <w:rsid w:val="00BB37F5"/>
    <w:rsid w:val="00BB49B1"/>
    <w:rsid w:val="00BC093E"/>
    <w:rsid w:val="00BC68A8"/>
    <w:rsid w:val="00BC6E51"/>
    <w:rsid w:val="00BD1325"/>
    <w:rsid w:val="00BD2086"/>
    <w:rsid w:val="00BD2D29"/>
    <w:rsid w:val="00BD510C"/>
    <w:rsid w:val="00BD54DE"/>
    <w:rsid w:val="00BD7072"/>
    <w:rsid w:val="00BE06EC"/>
    <w:rsid w:val="00BE3E2C"/>
    <w:rsid w:val="00BE42D1"/>
    <w:rsid w:val="00BE5C1F"/>
    <w:rsid w:val="00BE62CF"/>
    <w:rsid w:val="00BF0159"/>
    <w:rsid w:val="00BF14D7"/>
    <w:rsid w:val="00BF1847"/>
    <w:rsid w:val="00BF3DE3"/>
    <w:rsid w:val="00BF492D"/>
    <w:rsid w:val="00C02D5E"/>
    <w:rsid w:val="00C04784"/>
    <w:rsid w:val="00C05A0C"/>
    <w:rsid w:val="00C12A85"/>
    <w:rsid w:val="00C15A33"/>
    <w:rsid w:val="00C1715F"/>
    <w:rsid w:val="00C171B5"/>
    <w:rsid w:val="00C17887"/>
    <w:rsid w:val="00C24F27"/>
    <w:rsid w:val="00C3217F"/>
    <w:rsid w:val="00C32370"/>
    <w:rsid w:val="00C32A30"/>
    <w:rsid w:val="00C34136"/>
    <w:rsid w:val="00C34394"/>
    <w:rsid w:val="00C35A54"/>
    <w:rsid w:val="00C36139"/>
    <w:rsid w:val="00C36F20"/>
    <w:rsid w:val="00C37AA2"/>
    <w:rsid w:val="00C37E34"/>
    <w:rsid w:val="00C42711"/>
    <w:rsid w:val="00C42D4A"/>
    <w:rsid w:val="00C43625"/>
    <w:rsid w:val="00C44454"/>
    <w:rsid w:val="00C456EC"/>
    <w:rsid w:val="00C47E5F"/>
    <w:rsid w:val="00C50648"/>
    <w:rsid w:val="00C5229E"/>
    <w:rsid w:val="00C55254"/>
    <w:rsid w:val="00C560B6"/>
    <w:rsid w:val="00C619E3"/>
    <w:rsid w:val="00C6233F"/>
    <w:rsid w:val="00C629D4"/>
    <w:rsid w:val="00C63571"/>
    <w:rsid w:val="00C639E9"/>
    <w:rsid w:val="00C65804"/>
    <w:rsid w:val="00C66BFD"/>
    <w:rsid w:val="00C67667"/>
    <w:rsid w:val="00C72B9C"/>
    <w:rsid w:val="00C73C37"/>
    <w:rsid w:val="00C766F6"/>
    <w:rsid w:val="00C770AE"/>
    <w:rsid w:val="00C772B5"/>
    <w:rsid w:val="00C81D45"/>
    <w:rsid w:val="00C824AE"/>
    <w:rsid w:val="00C8644C"/>
    <w:rsid w:val="00C87FB9"/>
    <w:rsid w:val="00C906C5"/>
    <w:rsid w:val="00C90D6A"/>
    <w:rsid w:val="00C91BD2"/>
    <w:rsid w:val="00C96D46"/>
    <w:rsid w:val="00CA2D5A"/>
    <w:rsid w:val="00CA4FEC"/>
    <w:rsid w:val="00CA5E42"/>
    <w:rsid w:val="00CA73B5"/>
    <w:rsid w:val="00CA74DF"/>
    <w:rsid w:val="00CA7A65"/>
    <w:rsid w:val="00CB0EE4"/>
    <w:rsid w:val="00CB0FB7"/>
    <w:rsid w:val="00CB17F9"/>
    <w:rsid w:val="00CB6ABA"/>
    <w:rsid w:val="00CB72D7"/>
    <w:rsid w:val="00CC2EB2"/>
    <w:rsid w:val="00CC344A"/>
    <w:rsid w:val="00CC6AA9"/>
    <w:rsid w:val="00CC7341"/>
    <w:rsid w:val="00CC7834"/>
    <w:rsid w:val="00CD0373"/>
    <w:rsid w:val="00CD5DB2"/>
    <w:rsid w:val="00CE0077"/>
    <w:rsid w:val="00CE1452"/>
    <w:rsid w:val="00CE1FFC"/>
    <w:rsid w:val="00CE2FE9"/>
    <w:rsid w:val="00CE420D"/>
    <w:rsid w:val="00CE522B"/>
    <w:rsid w:val="00CE6D3E"/>
    <w:rsid w:val="00CF0CAD"/>
    <w:rsid w:val="00CF16A6"/>
    <w:rsid w:val="00CF3195"/>
    <w:rsid w:val="00CF3B99"/>
    <w:rsid w:val="00CF4E73"/>
    <w:rsid w:val="00CF6734"/>
    <w:rsid w:val="00D04DF3"/>
    <w:rsid w:val="00D059B6"/>
    <w:rsid w:val="00D110FB"/>
    <w:rsid w:val="00D11882"/>
    <w:rsid w:val="00D21A59"/>
    <w:rsid w:val="00D21AA7"/>
    <w:rsid w:val="00D23143"/>
    <w:rsid w:val="00D2594E"/>
    <w:rsid w:val="00D30677"/>
    <w:rsid w:val="00D331E3"/>
    <w:rsid w:val="00D33728"/>
    <w:rsid w:val="00D33B99"/>
    <w:rsid w:val="00D3518E"/>
    <w:rsid w:val="00D35315"/>
    <w:rsid w:val="00D368D0"/>
    <w:rsid w:val="00D3797A"/>
    <w:rsid w:val="00D40226"/>
    <w:rsid w:val="00D42531"/>
    <w:rsid w:val="00D42A7C"/>
    <w:rsid w:val="00D4308A"/>
    <w:rsid w:val="00D45E16"/>
    <w:rsid w:val="00D46FF7"/>
    <w:rsid w:val="00D54F33"/>
    <w:rsid w:val="00D5537F"/>
    <w:rsid w:val="00D5632A"/>
    <w:rsid w:val="00D5663D"/>
    <w:rsid w:val="00D578D1"/>
    <w:rsid w:val="00D6317C"/>
    <w:rsid w:val="00D64CB2"/>
    <w:rsid w:val="00D70931"/>
    <w:rsid w:val="00D72EED"/>
    <w:rsid w:val="00D75911"/>
    <w:rsid w:val="00D75AAB"/>
    <w:rsid w:val="00D75BEF"/>
    <w:rsid w:val="00D824F8"/>
    <w:rsid w:val="00D82A51"/>
    <w:rsid w:val="00D8400F"/>
    <w:rsid w:val="00D924C2"/>
    <w:rsid w:val="00D93748"/>
    <w:rsid w:val="00D94C12"/>
    <w:rsid w:val="00D9686A"/>
    <w:rsid w:val="00D972CF"/>
    <w:rsid w:val="00DA02B4"/>
    <w:rsid w:val="00DA5C9C"/>
    <w:rsid w:val="00DA6648"/>
    <w:rsid w:val="00DA75DF"/>
    <w:rsid w:val="00DB3C72"/>
    <w:rsid w:val="00DC23AA"/>
    <w:rsid w:val="00DC6B29"/>
    <w:rsid w:val="00DC77AB"/>
    <w:rsid w:val="00DD03F6"/>
    <w:rsid w:val="00DD16D9"/>
    <w:rsid w:val="00DD1775"/>
    <w:rsid w:val="00DD3ADE"/>
    <w:rsid w:val="00DD41B4"/>
    <w:rsid w:val="00DD6C85"/>
    <w:rsid w:val="00DE0B52"/>
    <w:rsid w:val="00DE111A"/>
    <w:rsid w:val="00DE126E"/>
    <w:rsid w:val="00DE26A3"/>
    <w:rsid w:val="00DE47FD"/>
    <w:rsid w:val="00DE5E20"/>
    <w:rsid w:val="00DF0F69"/>
    <w:rsid w:val="00DF1B6E"/>
    <w:rsid w:val="00DF2365"/>
    <w:rsid w:val="00DF3E5A"/>
    <w:rsid w:val="00DF52BD"/>
    <w:rsid w:val="00DF5AD0"/>
    <w:rsid w:val="00DF6027"/>
    <w:rsid w:val="00DF6C3D"/>
    <w:rsid w:val="00E02B98"/>
    <w:rsid w:val="00E02E21"/>
    <w:rsid w:val="00E03910"/>
    <w:rsid w:val="00E041D2"/>
    <w:rsid w:val="00E05EDD"/>
    <w:rsid w:val="00E11E8C"/>
    <w:rsid w:val="00E15DF4"/>
    <w:rsid w:val="00E164F9"/>
    <w:rsid w:val="00E20226"/>
    <w:rsid w:val="00E215F7"/>
    <w:rsid w:val="00E21821"/>
    <w:rsid w:val="00E21E02"/>
    <w:rsid w:val="00E23BA5"/>
    <w:rsid w:val="00E2513A"/>
    <w:rsid w:val="00E25DA7"/>
    <w:rsid w:val="00E278CE"/>
    <w:rsid w:val="00E30B5A"/>
    <w:rsid w:val="00E31950"/>
    <w:rsid w:val="00E32D4C"/>
    <w:rsid w:val="00E33360"/>
    <w:rsid w:val="00E3611E"/>
    <w:rsid w:val="00E46AEC"/>
    <w:rsid w:val="00E47D0B"/>
    <w:rsid w:val="00E47D29"/>
    <w:rsid w:val="00E50521"/>
    <w:rsid w:val="00E525EA"/>
    <w:rsid w:val="00E52C35"/>
    <w:rsid w:val="00E54B75"/>
    <w:rsid w:val="00E55B3D"/>
    <w:rsid w:val="00E570D6"/>
    <w:rsid w:val="00E61FCB"/>
    <w:rsid w:val="00E6351B"/>
    <w:rsid w:val="00E64380"/>
    <w:rsid w:val="00E66B06"/>
    <w:rsid w:val="00E709AB"/>
    <w:rsid w:val="00E70FBA"/>
    <w:rsid w:val="00E72A34"/>
    <w:rsid w:val="00E72A75"/>
    <w:rsid w:val="00E730B6"/>
    <w:rsid w:val="00E75138"/>
    <w:rsid w:val="00E81659"/>
    <w:rsid w:val="00E8230A"/>
    <w:rsid w:val="00E84B4C"/>
    <w:rsid w:val="00E84E81"/>
    <w:rsid w:val="00E85C93"/>
    <w:rsid w:val="00E86052"/>
    <w:rsid w:val="00E8650C"/>
    <w:rsid w:val="00E86C53"/>
    <w:rsid w:val="00E86EAA"/>
    <w:rsid w:val="00E9042F"/>
    <w:rsid w:val="00E9068B"/>
    <w:rsid w:val="00E90FA2"/>
    <w:rsid w:val="00E91031"/>
    <w:rsid w:val="00E91A37"/>
    <w:rsid w:val="00E91BB4"/>
    <w:rsid w:val="00E924F7"/>
    <w:rsid w:val="00E92CC6"/>
    <w:rsid w:val="00E93DC1"/>
    <w:rsid w:val="00E9481C"/>
    <w:rsid w:val="00E94C31"/>
    <w:rsid w:val="00E94EC5"/>
    <w:rsid w:val="00E94F10"/>
    <w:rsid w:val="00EA1A5A"/>
    <w:rsid w:val="00EA303D"/>
    <w:rsid w:val="00EA6E96"/>
    <w:rsid w:val="00EB2837"/>
    <w:rsid w:val="00EB4E03"/>
    <w:rsid w:val="00EB4F73"/>
    <w:rsid w:val="00EB755C"/>
    <w:rsid w:val="00EC4E51"/>
    <w:rsid w:val="00EC645F"/>
    <w:rsid w:val="00ED1105"/>
    <w:rsid w:val="00ED2C5E"/>
    <w:rsid w:val="00ED331A"/>
    <w:rsid w:val="00ED350E"/>
    <w:rsid w:val="00ED42F2"/>
    <w:rsid w:val="00ED575B"/>
    <w:rsid w:val="00ED6207"/>
    <w:rsid w:val="00ED7416"/>
    <w:rsid w:val="00EE1075"/>
    <w:rsid w:val="00EE35EC"/>
    <w:rsid w:val="00EE3710"/>
    <w:rsid w:val="00EE74ED"/>
    <w:rsid w:val="00EE7DFF"/>
    <w:rsid w:val="00EF09E9"/>
    <w:rsid w:val="00EF0A8F"/>
    <w:rsid w:val="00EF3A09"/>
    <w:rsid w:val="00EF7EAF"/>
    <w:rsid w:val="00F0380C"/>
    <w:rsid w:val="00F03BE4"/>
    <w:rsid w:val="00F04399"/>
    <w:rsid w:val="00F136BD"/>
    <w:rsid w:val="00F15C93"/>
    <w:rsid w:val="00F21AF8"/>
    <w:rsid w:val="00F21E4A"/>
    <w:rsid w:val="00F224F7"/>
    <w:rsid w:val="00F234B0"/>
    <w:rsid w:val="00F23579"/>
    <w:rsid w:val="00F240DA"/>
    <w:rsid w:val="00F31B3D"/>
    <w:rsid w:val="00F34CF2"/>
    <w:rsid w:val="00F36738"/>
    <w:rsid w:val="00F40E28"/>
    <w:rsid w:val="00F42026"/>
    <w:rsid w:val="00F468F2"/>
    <w:rsid w:val="00F52CEF"/>
    <w:rsid w:val="00F5501A"/>
    <w:rsid w:val="00F62475"/>
    <w:rsid w:val="00F63963"/>
    <w:rsid w:val="00F6492A"/>
    <w:rsid w:val="00F66301"/>
    <w:rsid w:val="00F66D86"/>
    <w:rsid w:val="00F7077D"/>
    <w:rsid w:val="00F717BB"/>
    <w:rsid w:val="00F72362"/>
    <w:rsid w:val="00F733E1"/>
    <w:rsid w:val="00F77D7C"/>
    <w:rsid w:val="00F81097"/>
    <w:rsid w:val="00F81AC2"/>
    <w:rsid w:val="00F81DAD"/>
    <w:rsid w:val="00F829FB"/>
    <w:rsid w:val="00F82C65"/>
    <w:rsid w:val="00F851E5"/>
    <w:rsid w:val="00F87EBE"/>
    <w:rsid w:val="00F938E6"/>
    <w:rsid w:val="00F948B3"/>
    <w:rsid w:val="00F94962"/>
    <w:rsid w:val="00F94AFA"/>
    <w:rsid w:val="00F95D51"/>
    <w:rsid w:val="00F97FDE"/>
    <w:rsid w:val="00FA2D85"/>
    <w:rsid w:val="00FA3C91"/>
    <w:rsid w:val="00FB19A4"/>
    <w:rsid w:val="00FB2455"/>
    <w:rsid w:val="00FB5ABF"/>
    <w:rsid w:val="00FC0E81"/>
    <w:rsid w:val="00FC46F2"/>
    <w:rsid w:val="00FC63DD"/>
    <w:rsid w:val="00FC6759"/>
    <w:rsid w:val="00FC7738"/>
    <w:rsid w:val="00FC7774"/>
    <w:rsid w:val="00FE21F2"/>
    <w:rsid w:val="00FE7134"/>
    <w:rsid w:val="00FF1C5F"/>
    <w:rsid w:val="00FF3598"/>
    <w:rsid w:val="00FF6E09"/>
    <w:rsid w:val="01795BDE"/>
    <w:rsid w:val="02A05819"/>
    <w:rsid w:val="02FF4B1A"/>
    <w:rsid w:val="038A15A0"/>
    <w:rsid w:val="038E5AC2"/>
    <w:rsid w:val="03DD7C85"/>
    <w:rsid w:val="06716F90"/>
    <w:rsid w:val="07482328"/>
    <w:rsid w:val="07540683"/>
    <w:rsid w:val="0789465F"/>
    <w:rsid w:val="083009A3"/>
    <w:rsid w:val="083F6CCA"/>
    <w:rsid w:val="08B51152"/>
    <w:rsid w:val="098F2400"/>
    <w:rsid w:val="0A2E06F8"/>
    <w:rsid w:val="0AF56142"/>
    <w:rsid w:val="0BCB1660"/>
    <w:rsid w:val="0C437DEF"/>
    <w:rsid w:val="0D8872B9"/>
    <w:rsid w:val="0D943B38"/>
    <w:rsid w:val="0EFB102E"/>
    <w:rsid w:val="0F0E4C2E"/>
    <w:rsid w:val="0FD86DAE"/>
    <w:rsid w:val="0FDF7947"/>
    <w:rsid w:val="1055441C"/>
    <w:rsid w:val="10DF354C"/>
    <w:rsid w:val="10FC2605"/>
    <w:rsid w:val="119B4C82"/>
    <w:rsid w:val="11C50D3A"/>
    <w:rsid w:val="120263E2"/>
    <w:rsid w:val="120F0224"/>
    <w:rsid w:val="12386CB0"/>
    <w:rsid w:val="124B1EAB"/>
    <w:rsid w:val="124E2B20"/>
    <w:rsid w:val="1295637F"/>
    <w:rsid w:val="13090BA8"/>
    <w:rsid w:val="13A503E3"/>
    <w:rsid w:val="144C4BC4"/>
    <w:rsid w:val="14D977E8"/>
    <w:rsid w:val="151350E1"/>
    <w:rsid w:val="1626380B"/>
    <w:rsid w:val="16F02698"/>
    <w:rsid w:val="174F31E0"/>
    <w:rsid w:val="1779208F"/>
    <w:rsid w:val="18884948"/>
    <w:rsid w:val="1971327B"/>
    <w:rsid w:val="1B1848F9"/>
    <w:rsid w:val="1B1A14BB"/>
    <w:rsid w:val="1B9A5ED5"/>
    <w:rsid w:val="1BEA1905"/>
    <w:rsid w:val="1BF8705F"/>
    <w:rsid w:val="1C8F7558"/>
    <w:rsid w:val="1D3D524B"/>
    <w:rsid w:val="1D6A3410"/>
    <w:rsid w:val="1EB0772A"/>
    <w:rsid w:val="1F222EB4"/>
    <w:rsid w:val="1FEC4C70"/>
    <w:rsid w:val="207560F2"/>
    <w:rsid w:val="20E97874"/>
    <w:rsid w:val="21901CF4"/>
    <w:rsid w:val="21C437DC"/>
    <w:rsid w:val="21EF2B1F"/>
    <w:rsid w:val="22900DF7"/>
    <w:rsid w:val="22CF3C1A"/>
    <w:rsid w:val="233F10E3"/>
    <w:rsid w:val="241D1FF9"/>
    <w:rsid w:val="242C1DA3"/>
    <w:rsid w:val="244F60B1"/>
    <w:rsid w:val="25B47A67"/>
    <w:rsid w:val="26F471BF"/>
    <w:rsid w:val="27053126"/>
    <w:rsid w:val="27601CD3"/>
    <w:rsid w:val="2775118C"/>
    <w:rsid w:val="27DA631B"/>
    <w:rsid w:val="28C86C71"/>
    <w:rsid w:val="2A411F55"/>
    <w:rsid w:val="2AC4473B"/>
    <w:rsid w:val="2AD60104"/>
    <w:rsid w:val="2BD55E95"/>
    <w:rsid w:val="2C487CB5"/>
    <w:rsid w:val="2D502AFA"/>
    <w:rsid w:val="2D7258AB"/>
    <w:rsid w:val="2D830CA4"/>
    <w:rsid w:val="2D9A2F19"/>
    <w:rsid w:val="2EAC6669"/>
    <w:rsid w:val="2EEF59D0"/>
    <w:rsid w:val="2FCC0FDE"/>
    <w:rsid w:val="3045649B"/>
    <w:rsid w:val="304F21C2"/>
    <w:rsid w:val="30601F56"/>
    <w:rsid w:val="30A43C47"/>
    <w:rsid w:val="30D60D60"/>
    <w:rsid w:val="31725522"/>
    <w:rsid w:val="32051015"/>
    <w:rsid w:val="321046EB"/>
    <w:rsid w:val="323453D5"/>
    <w:rsid w:val="32467D7F"/>
    <w:rsid w:val="32912EDD"/>
    <w:rsid w:val="32E077F9"/>
    <w:rsid w:val="32FE070A"/>
    <w:rsid w:val="33A1608F"/>
    <w:rsid w:val="33B35A56"/>
    <w:rsid w:val="341F5AD6"/>
    <w:rsid w:val="342C5BF3"/>
    <w:rsid w:val="34646FAA"/>
    <w:rsid w:val="35BE7B28"/>
    <w:rsid w:val="35DB3F87"/>
    <w:rsid w:val="35E37608"/>
    <w:rsid w:val="373E0933"/>
    <w:rsid w:val="38B3638D"/>
    <w:rsid w:val="39CC11C3"/>
    <w:rsid w:val="3A083A58"/>
    <w:rsid w:val="3A3E1414"/>
    <w:rsid w:val="3A612B04"/>
    <w:rsid w:val="3B165E27"/>
    <w:rsid w:val="3C845949"/>
    <w:rsid w:val="3CC665F7"/>
    <w:rsid w:val="3E3D7EE0"/>
    <w:rsid w:val="3EA8645A"/>
    <w:rsid w:val="3EC07DA4"/>
    <w:rsid w:val="3F10524E"/>
    <w:rsid w:val="3F49717B"/>
    <w:rsid w:val="3FD91F6C"/>
    <w:rsid w:val="409003C4"/>
    <w:rsid w:val="412452AE"/>
    <w:rsid w:val="42247F16"/>
    <w:rsid w:val="42DC1362"/>
    <w:rsid w:val="436F2A05"/>
    <w:rsid w:val="437A2ADD"/>
    <w:rsid w:val="4467662A"/>
    <w:rsid w:val="44AB01AF"/>
    <w:rsid w:val="44E10DF9"/>
    <w:rsid w:val="45440A00"/>
    <w:rsid w:val="463A378A"/>
    <w:rsid w:val="47027287"/>
    <w:rsid w:val="470A01C4"/>
    <w:rsid w:val="491D7F6E"/>
    <w:rsid w:val="49662346"/>
    <w:rsid w:val="49FB341E"/>
    <w:rsid w:val="4A52566D"/>
    <w:rsid w:val="4A636E22"/>
    <w:rsid w:val="4B922843"/>
    <w:rsid w:val="4C0545D8"/>
    <w:rsid w:val="4DC607BC"/>
    <w:rsid w:val="4E956465"/>
    <w:rsid w:val="4F2543AA"/>
    <w:rsid w:val="508317E8"/>
    <w:rsid w:val="50BC22D1"/>
    <w:rsid w:val="50DE2414"/>
    <w:rsid w:val="521B6D86"/>
    <w:rsid w:val="52457DB4"/>
    <w:rsid w:val="52C0104B"/>
    <w:rsid w:val="532429F7"/>
    <w:rsid w:val="53D635E6"/>
    <w:rsid w:val="53DB3CD4"/>
    <w:rsid w:val="53F63FAD"/>
    <w:rsid w:val="54141431"/>
    <w:rsid w:val="542C5FBE"/>
    <w:rsid w:val="546700B1"/>
    <w:rsid w:val="553D1ECD"/>
    <w:rsid w:val="562458DD"/>
    <w:rsid w:val="56377982"/>
    <w:rsid w:val="566F7190"/>
    <w:rsid w:val="569F5BFD"/>
    <w:rsid w:val="577332BC"/>
    <w:rsid w:val="57805B27"/>
    <w:rsid w:val="58132037"/>
    <w:rsid w:val="58A2702B"/>
    <w:rsid w:val="58DE03D8"/>
    <w:rsid w:val="5A40315A"/>
    <w:rsid w:val="5A75270E"/>
    <w:rsid w:val="5AAB27AB"/>
    <w:rsid w:val="5AB94F5A"/>
    <w:rsid w:val="5AD404FD"/>
    <w:rsid w:val="5AD7602F"/>
    <w:rsid w:val="5AE24412"/>
    <w:rsid w:val="5BAF5745"/>
    <w:rsid w:val="5CA6700C"/>
    <w:rsid w:val="5D4453D8"/>
    <w:rsid w:val="5DAB4728"/>
    <w:rsid w:val="5E7E38DF"/>
    <w:rsid w:val="5E9D2528"/>
    <w:rsid w:val="5ECF02EF"/>
    <w:rsid w:val="5F183242"/>
    <w:rsid w:val="60071E5B"/>
    <w:rsid w:val="60D35906"/>
    <w:rsid w:val="60DD5D7B"/>
    <w:rsid w:val="61751695"/>
    <w:rsid w:val="61A75E18"/>
    <w:rsid w:val="623577F1"/>
    <w:rsid w:val="63246FE1"/>
    <w:rsid w:val="634E4CAF"/>
    <w:rsid w:val="63702E05"/>
    <w:rsid w:val="643F6ED6"/>
    <w:rsid w:val="64BE5481"/>
    <w:rsid w:val="65110B61"/>
    <w:rsid w:val="65186E24"/>
    <w:rsid w:val="6576142E"/>
    <w:rsid w:val="65CC5073"/>
    <w:rsid w:val="667B6B03"/>
    <w:rsid w:val="66BF7947"/>
    <w:rsid w:val="67CD68C0"/>
    <w:rsid w:val="680F7EF9"/>
    <w:rsid w:val="69057038"/>
    <w:rsid w:val="691B295E"/>
    <w:rsid w:val="6A0C2D9A"/>
    <w:rsid w:val="6A106C0E"/>
    <w:rsid w:val="6A444D09"/>
    <w:rsid w:val="6AA77AFD"/>
    <w:rsid w:val="6C7E6510"/>
    <w:rsid w:val="6C8A1CCB"/>
    <w:rsid w:val="6C984F2A"/>
    <w:rsid w:val="6CCD5402"/>
    <w:rsid w:val="6CCF459B"/>
    <w:rsid w:val="6D043268"/>
    <w:rsid w:val="6DD126FF"/>
    <w:rsid w:val="6EA31512"/>
    <w:rsid w:val="6EC03917"/>
    <w:rsid w:val="6FBB4808"/>
    <w:rsid w:val="7018759B"/>
    <w:rsid w:val="70CB47B7"/>
    <w:rsid w:val="70FD4AF8"/>
    <w:rsid w:val="71004BAB"/>
    <w:rsid w:val="711B06AB"/>
    <w:rsid w:val="724B0AA2"/>
    <w:rsid w:val="72EE41B8"/>
    <w:rsid w:val="730466B1"/>
    <w:rsid w:val="735B4D21"/>
    <w:rsid w:val="743E42E5"/>
    <w:rsid w:val="750D5A91"/>
    <w:rsid w:val="75742455"/>
    <w:rsid w:val="76472836"/>
    <w:rsid w:val="76EA39B4"/>
    <w:rsid w:val="77700CF5"/>
    <w:rsid w:val="783017F9"/>
    <w:rsid w:val="78355820"/>
    <w:rsid w:val="78F34197"/>
    <w:rsid w:val="7A425872"/>
    <w:rsid w:val="7B840496"/>
    <w:rsid w:val="7C0E2BA8"/>
    <w:rsid w:val="7C312E9E"/>
    <w:rsid w:val="7C377C36"/>
    <w:rsid w:val="7C7D305E"/>
    <w:rsid w:val="7C8E6A21"/>
    <w:rsid w:val="7E280161"/>
    <w:rsid w:val="7EA04D28"/>
    <w:rsid w:val="7EAA134C"/>
    <w:rsid w:val="7EF51242"/>
    <w:rsid w:val="7F0D7229"/>
    <w:rsid w:val="7FBB60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qFormat="1"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iPriority="0" w:name="Document Map"/>
    <w:lsdException w:qFormat="1" w:unhideWhenUsed="0"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7"/>
    <w:qFormat/>
    <w:locked/>
    <w:uiPriority w:val="99"/>
    <w:pPr>
      <w:keepNext/>
      <w:outlineLvl w:val="0"/>
    </w:pPr>
    <w:rPr>
      <w:b/>
      <w:sz w:val="24"/>
      <w:szCs w:val="24"/>
    </w:rPr>
  </w:style>
  <w:style w:type="paragraph" w:styleId="4">
    <w:name w:val="heading 2"/>
    <w:basedOn w:val="1"/>
    <w:next w:val="1"/>
    <w:qFormat/>
    <w:locked/>
    <w:uiPriority w:val="0"/>
    <w:pPr>
      <w:keepNext/>
      <w:keepLines/>
      <w:spacing w:before="260" w:after="260" w:line="300" w:lineRule="exact"/>
      <w:ind w:firstLine="200" w:firstLineChars="200"/>
      <w:jc w:val="left"/>
      <w:outlineLvl w:val="1"/>
    </w:pPr>
    <w:rPr>
      <w:rFonts w:ascii="Arial" w:hAnsi="Arial"/>
      <w:b/>
      <w:bCs/>
      <w:sz w:val="28"/>
      <w:szCs w:val="32"/>
    </w:rPr>
  </w:style>
  <w:style w:type="paragraph" w:styleId="5">
    <w:name w:val="heading 4"/>
    <w:basedOn w:val="1"/>
    <w:next w:val="1"/>
    <w:qFormat/>
    <w:locked/>
    <w:uiPriority w:val="0"/>
    <w:pPr>
      <w:keepNext/>
      <w:spacing w:line="440" w:lineRule="exact"/>
      <w:jc w:val="center"/>
      <w:outlineLvl w:val="3"/>
    </w:pPr>
    <w:rPr>
      <w:rFonts w:ascii="仿宋_GB2312" w:eastAsia="仿宋_GB2312" w:cs="仿宋_GB2312"/>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index 8"/>
    <w:basedOn w:val="1"/>
    <w:next w:val="1"/>
    <w:qFormat/>
    <w:uiPriority w:val="0"/>
    <w:pPr>
      <w:jc w:val="center"/>
    </w:pPr>
    <w:rPr>
      <w:rFonts w:ascii="宋体"/>
      <w:color w:val="000000"/>
      <w:sz w:val="32"/>
    </w:rPr>
  </w:style>
  <w:style w:type="paragraph" w:styleId="7">
    <w:name w:val="annotation text"/>
    <w:basedOn w:val="1"/>
    <w:unhideWhenUsed/>
    <w:qFormat/>
    <w:uiPriority w:val="0"/>
    <w:pPr>
      <w:jc w:val="left"/>
    </w:pPr>
  </w:style>
  <w:style w:type="paragraph" w:styleId="8">
    <w:name w:val="Body Text"/>
    <w:basedOn w:val="1"/>
    <w:qFormat/>
    <w:uiPriority w:val="99"/>
    <w:pPr>
      <w:spacing w:after="120"/>
    </w:pPr>
    <w:rPr>
      <w:rFonts w:eastAsiaTheme="minorEastAsia"/>
    </w:rPr>
  </w:style>
  <w:style w:type="paragraph" w:styleId="9">
    <w:name w:val="Plain Text"/>
    <w:basedOn w:val="1"/>
    <w:link w:val="41"/>
    <w:qFormat/>
    <w:uiPriority w:val="99"/>
    <w:pPr>
      <w:widowControl/>
      <w:spacing w:before="100" w:beforeAutospacing="1" w:after="100" w:afterAutospacing="1"/>
      <w:jc w:val="left"/>
    </w:pPr>
    <w:rPr>
      <w:rFonts w:ascii="宋体" w:hAnsi="宋体" w:cs="宋体"/>
      <w:kern w:val="0"/>
      <w:sz w:val="24"/>
      <w:szCs w:val="24"/>
    </w:rPr>
  </w:style>
  <w:style w:type="paragraph" w:styleId="10">
    <w:name w:val="Date"/>
    <w:basedOn w:val="1"/>
    <w:next w:val="1"/>
    <w:link w:val="43"/>
    <w:qFormat/>
    <w:uiPriority w:val="0"/>
    <w:pPr>
      <w:ind w:left="100" w:leftChars="2500"/>
    </w:pPr>
  </w:style>
  <w:style w:type="paragraph" w:styleId="11">
    <w:name w:val="Body Text Indent 2"/>
    <w:basedOn w:val="1"/>
    <w:link w:val="39"/>
    <w:qFormat/>
    <w:uiPriority w:val="99"/>
    <w:pPr>
      <w:spacing w:after="120" w:line="480" w:lineRule="auto"/>
      <w:ind w:left="420" w:leftChars="200"/>
    </w:pPr>
    <w:rPr>
      <w:kern w:val="0"/>
      <w:sz w:val="24"/>
      <w:szCs w:val="24"/>
    </w:rPr>
  </w:style>
  <w:style w:type="paragraph" w:styleId="12">
    <w:name w:val="Balloon Text"/>
    <w:basedOn w:val="1"/>
    <w:link w:val="42"/>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rFonts w:ascii="Calibri" w:hAnsi="Calibri" w:cs="Calibri"/>
      <w:sz w:val="18"/>
      <w:szCs w:val="18"/>
    </w:rPr>
  </w:style>
  <w:style w:type="paragraph" w:styleId="14">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5">
    <w:name w:val="toc 1"/>
    <w:basedOn w:val="1"/>
    <w:next w:val="1"/>
    <w:semiHidden/>
    <w:qFormat/>
    <w:uiPriority w:val="99"/>
    <w:pPr>
      <w:ind w:firstLine="570"/>
    </w:pPr>
    <w:rPr>
      <w:rFonts w:ascii="宋体" w:hAnsi="宋体" w:cs="宋体"/>
      <w:color w:val="000000"/>
      <w:sz w:val="28"/>
      <w:szCs w:val="28"/>
    </w:rPr>
  </w:style>
  <w:style w:type="paragraph" w:styleId="16">
    <w:name w:val="Body Text Indent 3"/>
    <w:basedOn w:val="1"/>
    <w:link w:val="32"/>
    <w:semiHidden/>
    <w:qFormat/>
    <w:uiPriority w:val="99"/>
    <w:pPr>
      <w:spacing w:after="120"/>
      <w:ind w:left="420" w:leftChars="200"/>
    </w:pPr>
    <w:rPr>
      <w:sz w:val="16"/>
      <w:szCs w:val="16"/>
    </w:rPr>
  </w:style>
  <w:style w:type="paragraph" w:styleId="17">
    <w:name w:val="Body Text 2"/>
    <w:basedOn w:val="1"/>
    <w:link w:val="33"/>
    <w:qFormat/>
    <w:uiPriority w:val="99"/>
    <w:pPr>
      <w:spacing w:after="120" w:line="480" w:lineRule="auto"/>
    </w:pPr>
  </w:style>
  <w:style w:type="paragraph" w:styleId="18">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9">
    <w:name w:val="Body Text First Indent"/>
    <w:basedOn w:val="8"/>
    <w:qFormat/>
    <w:uiPriority w:val="0"/>
    <w:pPr>
      <w:spacing w:line="312" w:lineRule="auto"/>
      <w:ind w:firstLine="420"/>
    </w:pPr>
  </w:style>
  <w:style w:type="table" w:styleId="21">
    <w:name w:val="Table Grid"/>
    <w:basedOn w:val="20"/>
    <w:qFormat/>
    <w:locked/>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99"/>
    <w:rPr>
      <w:rFonts w:cs="Times New Roman"/>
      <w:b/>
      <w:bCs/>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800080"/>
      <w:u w:val="single"/>
    </w:rPr>
  </w:style>
  <w:style w:type="character" w:styleId="26">
    <w:name w:val="Hyperlink"/>
    <w:basedOn w:val="22"/>
    <w:qFormat/>
    <w:uiPriority w:val="99"/>
    <w:rPr>
      <w:rFonts w:cs="Times New Roman"/>
      <w:color w:val="0000FF"/>
      <w:u w:val="single"/>
    </w:rPr>
  </w:style>
  <w:style w:type="character" w:customStyle="1" w:styleId="27">
    <w:name w:val="标题 1 Char"/>
    <w:basedOn w:val="22"/>
    <w:link w:val="3"/>
    <w:qFormat/>
    <w:locked/>
    <w:uiPriority w:val="99"/>
    <w:rPr>
      <w:rFonts w:ascii="Times New Roman" w:hAnsi="Times New Roman" w:cs="Times New Roman"/>
      <w:b/>
      <w:sz w:val="24"/>
      <w:szCs w:val="24"/>
    </w:rPr>
  </w:style>
  <w:style w:type="character" w:customStyle="1" w:styleId="28">
    <w:name w:val="Plain Text Char"/>
    <w:basedOn w:val="22"/>
    <w:qFormat/>
    <w:locked/>
    <w:uiPriority w:val="99"/>
    <w:rPr>
      <w:rFonts w:ascii="宋体" w:hAnsi="宋体" w:eastAsia="宋体" w:cs="Times New Roman"/>
      <w:kern w:val="0"/>
      <w:sz w:val="24"/>
    </w:rPr>
  </w:style>
  <w:style w:type="character" w:customStyle="1" w:styleId="29">
    <w:name w:val="Body Text Indent 2 Char"/>
    <w:basedOn w:val="22"/>
    <w:qFormat/>
    <w:locked/>
    <w:uiPriority w:val="99"/>
    <w:rPr>
      <w:rFonts w:ascii="Times New Roman" w:hAnsi="Times New Roman" w:eastAsia="宋体" w:cs="Times New Roman"/>
      <w:sz w:val="24"/>
    </w:rPr>
  </w:style>
  <w:style w:type="character" w:customStyle="1" w:styleId="30">
    <w:name w:val="页脚 Char"/>
    <w:basedOn w:val="22"/>
    <w:link w:val="13"/>
    <w:qFormat/>
    <w:locked/>
    <w:uiPriority w:val="99"/>
    <w:rPr>
      <w:rFonts w:cs="Times New Roman"/>
      <w:sz w:val="18"/>
      <w:szCs w:val="18"/>
    </w:rPr>
  </w:style>
  <w:style w:type="character" w:customStyle="1" w:styleId="31">
    <w:name w:val="页眉 Char"/>
    <w:basedOn w:val="22"/>
    <w:link w:val="14"/>
    <w:semiHidden/>
    <w:qFormat/>
    <w:locked/>
    <w:uiPriority w:val="99"/>
    <w:rPr>
      <w:rFonts w:cs="Times New Roman"/>
      <w:sz w:val="18"/>
      <w:szCs w:val="18"/>
    </w:rPr>
  </w:style>
  <w:style w:type="character" w:customStyle="1" w:styleId="32">
    <w:name w:val="正文文本缩进 3 Char"/>
    <w:basedOn w:val="22"/>
    <w:link w:val="16"/>
    <w:semiHidden/>
    <w:qFormat/>
    <w:locked/>
    <w:uiPriority w:val="99"/>
    <w:rPr>
      <w:rFonts w:ascii="Times New Roman" w:hAnsi="Times New Roman" w:eastAsia="宋体" w:cs="Times New Roman"/>
      <w:sz w:val="16"/>
      <w:szCs w:val="16"/>
    </w:rPr>
  </w:style>
  <w:style w:type="character" w:customStyle="1" w:styleId="33">
    <w:name w:val="正文文本 2 Char"/>
    <w:basedOn w:val="22"/>
    <w:link w:val="17"/>
    <w:qFormat/>
    <w:locked/>
    <w:uiPriority w:val="99"/>
    <w:rPr>
      <w:rFonts w:ascii="Times New Roman" w:hAnsi="Times New Roman" w:eastAsia="宋体" w:cs="Times New Roman"/>
      <w:sz w:val="24"/>
      <w:szCs w:val="24"/>
    </w:rPr>
  </w:style>
  <w:style w:type="paragraph" w:customStyle="1" w:styleId="34">
    <w:name w:val="样式 黑色 首行缩进:  0.85 厘米 行距: 固定值 20 磅"/>
    <w:basedOn w:val="1"/>
    <w:qFormat/>
    <w:uiPriority w:val="99"/>
    <w:pPr>
      <w:tabs>
        <w:tab w:val="left" w:pos="8789"/>
      </w:tabs>
      <w:adjustRightInd w:val="0"/>
      <w:snapToGrid w:val="0"/>
      <w:spacing w:line="440" w:lineRule="exact"/>
      <w:ind w:firstLine="480" w:firstLineChars="200"/>
    </w:pPr>
    <w:rPr>
      <w:rFonts w:ascii="宋体" w:hAnsi="宋体" w:cs="宋体"/>
      <w:kern w:val="0"/>
      <w:sz w:val="24"/>
      <w:szCs w:val="24"/>
    </w:rPr>
  </w:style>
  <w:style w:type="paragraph" w:customStyle="1" w:styleId="35">
    <w:name w:val="列出段落1"/>
    <w:basedOn w:val="1"/>
    <w:qFormat/>
    <w:uiPriority w:val="99"/>
    <w:pPr>
      <w:ind w:firstLine="420" w:firstLineChars="200"/>
    </w:pPr>
  </w:style>
  <w:style w:type="paragraph" w:customStyle="1" w:styleId="36">
    <w:name w:val="p0"/>
    <w:basedOn w:val="1"/>
    <w:qFormat/>
    <w:uiPriority w:val="99"/>
    <w:pPr>
      <w:widowControl/>
    </w:pPr>
    <w:rPr>
      <w:kern w:val="0"/>
    </w:rPr>
  </w:style>
  <w:style w:type="paragraph" w:customStyle="1" w:styleId="37">
    <w:name w:val="样式1"/>
    <w:basedOn w:val="1"/>
    <w:qFormat/>
    <w:uiPriority w:val="99"/>
    <w:pPr>
      <w:tabs>
        <w:tab w:val="left" w:pos="709"/>
      </w:tabs>
      <w:adjustRightInd w:val="0"/>
      <w:ind w:left="709" w:hanging="709"/>
      <w:textAlignment w:val="baseline"/>
    </w:pPr>
    <w:rPr>
      <w:rFonts w:ascii="宋体" w:hAnsi="宋体"/>
    </w:rPr>
  </w:style>
  <w:style w:type="character" w:customStyle="1" w:styleId="38">
    <w:name w:val="Body Text Indent 2 Char1"/>
    <w:basedOn w:val="22"/>
    <w:semiHidden/>
    <w:qFormat/>
    <w:locked/>
    <w:uiPriority w:val="99"/>
    <w:rPr>
      <w:rFonts w:ascii="Times New Roman" w:hAnsi="Times New Roman" w:cs="Times New Roman"/>
      <w:sz w:val="24"/>
      <w:szCs w:val="24"/>
    </w:rPr>
  </w:style>
  <w:style w:type="character" w:customStyle="1" w:styleId="39">
    <w:name w:val="正文文本缩进 2 Char"/>
    <w:basedOn w:val="22"/>
    <w:link w:val="11"/>
    <w:semiHidden/>
    <w:qFormat/>
    <w:locked/>
    <w:uiPriority w:val="99"/>
    <w:rPr>
      <w:rFonts w:ascii="Times New Roman" w:hAnsi="Times New Roman" w:eastAsia="宋体" w:cs="Times New Roman"/>
      <w:sz w:val="24"/>
      <w:szCs w:val="24"/>
    </w:rPr>
  </w:style>
  <w:style w:type="character" w:customStyle="1" w:styleId="40">
    <w:name w:val="Plain Text Char1"/>
    <w:basedOn w:val="22"/>
    <w:semiHidden/>
    <w:qFormat/>
    <w:locked/>
    <w:uiPriority w:val="99"/>
    <w:rPr>
      <w:rFonts w:ascii="宋体" w:hAnsi="Courier New" w:cs="宋体"/>
      <w:sz w:val="21"/>
      <w:szCs w:val="21"/>
    </w:rPr>
  </w:style>
  <w:style w:type="character" w:customStyle="1" w:styleId="41">
    <w:name w:val="纯文本 Char"/>
    <w:basedOn w:val="22"/>
    <w:link w:val="9"/>
    <w:semiHidden/>
    <w:qFormat/>
    <w:locked/>
    <w:uiPriority w:val="99"/>
    <w:rPr>
      <w:rFonts w:ascii="宋体" w:hAnsi="Courier New" w:eastAsia="宋体" w:cs="宋体"/>
      <w:sz w:val="21"/>
      <w:szCs w:val="21"/>
    </w:rPr>
  </w:style>
  <w:style w:type="character" w:customStyle="1" w:styleId="42">
    <w:name w:val="批注框文本 Char"/>
    <w:basedOn w:val="22"/>
    <w:link w:val="12"/>
    <w:qFormat/>
    <w:uiPriority w:val="0"/>
    <w:rPr>
      <w:rFonts w:ascii="Times New Roman" w:hAnsi="Times New Roman" w:cs="Times New Roman"/>
      <w:sz w:val="18"/>
      <w:szCs w:val="18"/>
    </w:rPr>
  </w:style>
  <w:style w:type="character" w:customStyle="1" w:styleId="43">
    <w:name w:val="日期 Char"/>
    <w:basedOn w:val="22"/>
    <w:link w:val="10"/>
    <w:qFormat/>
    <w:uiPriority w:val="0"/>
    <w:rPr>
      <w:rFonts w:ascii="Times New Roman" w:hAnsi="Times New Roman" w:cs="Times New Roman"/>
      <w:szCs w:val="21"/>
    </w:rPr>
  </w:style>
  <w:style w:type="paragraph" w:customStyle="1" w:styleId="44">
    <w:name w:val="列出段落2"/>
    <w:basedOn w:val="1"/>
    <w:qFormat/>
    <w:uiPriority w:val="34"/>
    <w:pPr>
      <w:ind w:firstLine="420" w:firstLineChars="200"/>
    </w:pPr>
  </w:style>
  <w:style w:type="paragraph" w:styleId="45">
    <w:name w:val="List Paragraph"/>
    <w:basedOn w:val="1"/>
    <w:qFormat/>
    <w:uiPriority w:val="99"/>
    <w:pPr>
      <w:ind w:firstLine="420" w:firstLineChars="200"/>
    </w:pPr>
  </w:style>
  <w:style w:type="paragraph" w:customStyle="1" w:styleId="46">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Body Text 21"/>
    <w:basedOn w:val="1"/>
    <w:qFormat/>
    <w:uiPriority w:val="99"/>
    <w:pPr>
      <w:spacing w:line="480" w:lineRule="auto"/>
    </w:pPr>
    <w:rPr>
      <w:rFonts w:ascii="Calibri" w:hAnsi="Calibri"/>
      <w:sz w:val="20"/>
    </w:rPr>
  </w:style>
  <w:style w:type="paragraph" w:customStyle="1" w:styleId="4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标题 2 New"/>
    <w:basedOn w:val="50"/>
    <w:next w:val="50"/>
    <w:qFormat/>
    <w:uiPriority w:val="0"/>
    <w:pPr>
      <w:keepNext/>
      <w:keepLines/>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340" w:lineRule="exact"/>
      <w:jc w:val="center"/>
      <w:outlineLvl w:val="1"/>
    </w:pPr>
    <w:rPr>
      <w:rFonts w:ascii="黑体" w:hAnsi="Arial" w:eastAsia="黑体"/>
      <w:b/>
      <w:kern w:val="0"/>
      <w:sz w:val="20"/>
      <w:szCs w:val="20"/>
    </w:rPr>
  </w:style>
  <w:style w:type="paragraph" w:customStyle="1" w:styleId="50">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1">
    <w:name w:val="redfilenumber"/>
    <w:basedOn w:val="22"/>
    <w:qFormat/>
    <w:uiPriority w:val="0"/>
    <w:rPr>
      <w:color w:val="BA2636"/>
      <w:sz w:val="18"/>
      <w:szCs w:val="18"/>
    </w:rPr>
  </w:style>
  <w:style w:type="character" w:customStyle="1" w:styleId="52">
    <w:name w:val="cfdate"/>
    <w:basedOn w:val="22"/>
    <w:qFormat/>
    <w:uiPriority w:val="0"/>
    <w:rPr>
      <w:color w:val="333333"/>
      <w:sz w:val="18"/>
      <w:szCs w:val="18"/>
    </w:rPr>
  </w:style>
  <w:style w:type="character" w:customStyle="1" w:styleId="53">
    <w:name w:val="redfilefwwh"/>
    <w:basedOn w:val="22"/>
    <w:qFormat/>
    <w:uiPriority w:val="0"/>
    <w:rPr>
      <w:color w:val="BA2636"/>
      <w:sz w:val="18"/>
      <w:szCs w:val="18"/>
    </w:rPr>
  </w:style>
  <w:style w:type="character" w:customStyle="1" w:styleId="54">
    <w:name w:val="gjfg"/>
    <w:basedOn w:val="22"/>
    <w:qFormat/>
    <w:uiPriority w:val="0"/>
  </w:style>
  <w:style w:type="character" w:customStyle="1" w:styleId="55">
    <w:name w:val="qxdate"/>
    <w:basedOn w:val="22"/>
    <w:qFormat/>
    <w:uiPriority w:val="0"/>
    <w:rPr>
      <w:color w:val="333333"/>
      <w:sz w:val="18"/>
      <w:szCs w:val="18"/>
    </w:rPr>
  </w:style>
  <w:style w:type="character" w:customStyle="1" w:styleId="56">
    <w:name w:val="displayarti"/>
    <w:basedOn w:val="22"/>
    <w:qFormat/>
    <w:uiPriority w:val="0"/>
    <w:rPr>
      <w:color w:val="FFFFFF"/>
      <w:shd w:val="clear" w:fill="A00000"/>
    </w:rPr>
  </w:style>
  <w:style w:type="character" w:customStyle="1" w:styleId="57">
    <w:name w:val="next"/>
    <w:basedOn w:val="22"/>
    <w:qFormat/>
    <w:uiPriority w:val="0"/>
    <w:rPr>
      <w:rFonts w:ascii="微软雅黑" w:hAnsi="微软雅黑" w:eastAsia="微软雅黑" w:cs="微软雅黑"/>
      <w:sz w:val="21"/>
      <w:szCs w:val="21"/>
    </w:rPr>
  </w:style>
  <w:style w:type="character" w:customStyle="1" w:styleId="58">
    <w:name w:val="next1"/>
    <w:basedOn w:val="22"/>
    <w:qFormat/>
    <w:uiPriority w:val="0"/>
    <w:rPr>
      <w:color w:val="888888"/>
    </w:rPr>
  </w:style>
  <w:style w:type="character" w:customStyle="1" w:styleId="59">
    <w:name w:val="prev"/>
    <w:basedOn w:val="22"/>
    <w:qFormat/>
    <w:uiPriority w:val="0"/>
    <w:rPr>
      <w:rFonts w:hint="eastAsia" w:ascii="微软雅黑" w:hAnsi="微软雅黑" w:eastAsia="微软雅黑" w:cs="微软雅黑"/>
      <w:sz w:val="21"/>
      <w:szCs w:val="21"/>
    </w:rPr>
  </w:style>
  <w:style w:type="character" w:customStyle="1" w:styleId="60">
    <w:name w:val="prev1"/>
    <w:basedOn w:val="22"/>
    <w:qFormat/>
    <w:uiPriority w:val="0"/>
    <w:rPr>
      <w:color w:val="888888"/>
    </w:rPr>
  </w:style>
  <w:style w:type="character" w:customStyle="1" w:styleId="61">
    <w:name w:val="prev2"/>
    <w:basedOn w:val="22"/>
    <w:qFormat/>
    <w:uiPriority w:val="0"/>
    <w:rPr>
      <w:color w:val="888888"/>
    </w:rPr>
  </w:style>
  <w:style w:type="character" w:customStyle="1" w:styleId="62">
    <w:name w:val="prev3"/>
    <w:basedOn w:val="22"/>
    <w:qFormat/>
    <w:uiPriority w:val="0"/>
    <w:rPr>
      <w:rFonts w:hint="eastAsia" w:ascii="微软雅黑" w:hAnsi="微软雅黑" w:eastAsia="微软雅黑" w:cs="微软雅黑"/>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AE2A3-BF6A-4B66-A37C-B42B2BCC93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021</Words>
  <Characters>17224</Characters>
  <Lines>143</Lines>
  <Paragraphs>40</Paragraphs>
  <TotalTime>0</TotalTime>
  <ScaleCrop>false</ScaleCrop>
  <LinksUpToDate>false</LinksUpToDate>
  <CharactersWithSpaces>2020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2:59:00Z</dcterms:created>
  <dc:creator>User</dc:creator>
  <cp:lastModifiedBy>NTKO</cp:lastModifiedBy>
  <cp:lastPrinted>2020-09-01T02:24:00Z</cp:lastPrinted>
  <dcterms:modified xsi:type="dcterms:W3CDTF">2020-12-03T01:45:20Z</dcterms:modified>
  <dc:title>赤峰市政府办公厅</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